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1"/>
        <w:tblW w:w="9889" w:type="dxa"/>
        <w:tblLook w:val="04A0" w:firstRow="1" w:lastRow="0" w:firstColumn="1" w:lastColumn="0" w:noHBand="0" w:noVBand="1"/>
      </w:tblPr>
      <w:tblGrid>
        <w:gridCol w:w="4230"/>
        <w:gridCol w:w="5659"/>
      </w:tblGrid>
      <w:tr w:rsidR="00694B50" w:rsidRPr="00DD2D77" w14:paraId="57CC24AA" w14:textId="77777777" w:rsidTr="00601DD7">
        <w:tc>
          <w:tcPr>
            <w:tcW w:w="9889" w:type="dxa"/>
            <w:gridSpan w:val="2"/>
          </w:tcPr>
          <w:p w14:paraId="378A82E4" w14:textId="77777777" w:rsidR="00694B50" w:rsidRPr="00DD2D77" w:rsidRDefault="00694B50" w:rsidP="00601DD7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D2D77">
              <w:rPr>
                <w:rFonts w:cs="Arial"/>
                <w:sz w:val="20"/>
                <w:szCs w:val="20"/>
              </w:rPr>
              <w:t>Título del estudio:</w:t>
            </w:r>
          </w:p>
        </w:tc>
      </w:tr>
      <w:tr w:rsidR="00694B50" w:rsidRPr="00DD2D77" w14:paraId="2E997814" w14:textId="77777777" w:rsidTr="00623BB5">
        <w:tc>
          <w:tcPr>
            <w:tcW w:w="9889" w:type="dxa"/>
            <w:gridSpan w:val="2"/>
            <w:vAlign w:val="bottom"/>
          </w:tcPr>
          <w:p w14:paraId="4DA784AB" w14:textId="77777777" w:rsidR="00694B50" w:rsidRPr="00DD2D77" w:rsidRDefault="00694B50" w:rsidP="00623BB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D2D77">
              <w:rPr>
                <w:rFonts w:cs="Arial"/>
                <w:sz w:val="20"/>
                <w:szCs w:val="20"/>
              </w:rPr>
              <w:t>Nombre Investigador</w:t>
            </w:r>
            <w:r w:rsidR="002840D9">
              <w:rPr>
                <w:rFonts w:cs="Arial"/>
                <w:sz w:val="20"/>
                <w:szCs w:val="20"/>
              </w:rPr>
              <w:t>/a</w:t>
            </w:r>
            <w:r w:rsidRPr="00DD2D77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DD2D77">
              <w:rPr>
                <w:rFonts w:cs="Arial"/>
                <w:sz w:val="20"/>
                <w:szCs w:val="20"/>
              </w:rPr>
              <w:t>Responsable</w:t>
            </w:r>
            <w:proofErr w:type="gramEnd"/>
            <w:r w:rsidRPr="00DD2D77">
              <w:rPr>
                <w:rFonts w:cs="Arial"/>
                <w:sz w:val="20"/>
                <w:szCs w:val="20"/>
              </w:rPr>
              <w:t>:</w:t>
            </w:r>
          </w:p>
        </w:tc>
      </w:tr>
      <w:tr w:rsidR="00694B50" w:rsidRPr="00DD2D77" w14:paraId="32265843" w14:textId="77777777" w:rsidTr="00623BB5">
        <w:tc>
          <w:tcPr>
            <w:tcW w:w="9889" w:type="dxa"/>
            <w:gridSpan w:val="2"/>
            <w:vAlign w:val="bottom"/>
          </w:tcPr>
          <w:p w14:paraId="50A05694" w14:textId="77777777" w:rsidR="00694B50" w:rsidRPr="00DD2D77" w:rsidRDefault="00694B50" w:rsidP="00623BB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D2D77">
              <w:rPr>
                <w:rFonts w:cs="Arial"/>
                <w:sz w:val="20"/>
                <w:szCs w:val="20"/>
              </w:rPr>
              <w:t>Unidad/Departamento/Servicio:</w:t>
            </w:r>
          </w:p>
        </w:tc>
      </w:tr>
      <w:tr w:rsidR="00694B50" w:rsidRPr="00DD2D77" w14:paraId="2F66A159" w14:textId="77777777" w:rsidTr="00623BB5">
        <w:tc>
          <w:tcPr>
            <w:tcW w:w="9889" w:type="dxa"/>
            <w:gridSpan w:val="2"/>
            <w:vAlign w:val="bottom"/>
          </w:tcPr>
          <w:p w14:paraId="0414DCC8" w14:textId="77777777" w:rsidR="00694B50" w:rsidRPr="00DD2D77" w:rsidRDefault="00694B50" w:rsidP="00623BB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D2D77">
              <w:rPr>
                <w:rFonts w:cs="Arial"/>
                <w:sz w:val="20"/>
                <w:szCs w:val="20"/>
              </w:rPr>
              <w:t>Teléfono</w:t>
            </w:r>
            <w:r w:rsidR="002840D9">
              <w:rPr>
                <w:rFonts w:cs="Arial"/>
                <w:sz w:val="20"/>
                <w:szCs w:val="20"/>
              </w:rPr>
              <w:t xml:space="preserve"> investigador/a</w:t>
            </w:r>
            <w:r w:rsidRPr="00DD2D77">
              <w:rPr>
                <w:rFonts w:cs="Arial"/>
                <w:sz w:val="20"/>
                <w:szCs w:val="20"/>
              </w:rPr>
              <w:t>:</w:t>
            </w:r>
          </w:p>
        </w:tc>
      </w:tr>
      <w:tr w:rsidR="00EA007E" w:rsidRPr="00DD2D77" w14:paraId="72E5FA1E" w14:textId="77777777" w:rsidTr="00623BB5">
        <w:tc>
          <w:tcPr>
            <w:tcW w:w="9889" w:type="dxa"/>
            <w:gridSpan w:val="2"/>
            <w:vAlign w:val="bottom"/>
          </w:tcPr>
          <w:p w14:paraId="0F48B21F" w14:textId="77777777" w:rsidR="00EA007E" w:rsidRPr="00DD2D77" w:rsidRDefault="00EA007E" w:rsidP="00623BB5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:</w:t>
            </w:r>
          </w:p>
        </w:tc>
      </w:tr>
      <w:tr w:rsidR="00694B50" w:rsidRPr="00DD2D77" w14:paraId="0ED3AAEC" w14:textId="77777777" w:rsidTr="00623BB5">
        <w:trPr>
          <w:trHeight w:val="405"/>
        </w:trPr>
        <w:tc>
          <w:tcPr>
            <w:tcW w:w="9889" w:type="dxa"/>
            <w:gridSpan w:val="2"/>
            <w:vAlign w:val="bottom"/>
          </w:tcPr>
          <w:p w14:paraId="7BB94D33" w14:textId="77777777" w:rsidR="00B41643" w:rsidRPr="00DD2D77" w:rsidRDefault="00694B50" w:rsidP="00623BB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D2D77">
              <w:rPr>
                <w:rFonts w:cs="Arial"/>
                <w:sz w:val="20"/>
                <w:szCs w:val="20"/>
              </w:rPr>
              <w:t>Correo electrónico</w:t>
            </w:r>
            <w:r w:rsidR="002840D9">
              <w:rPr>
                <w:rFonts w:cs="Arial"/>
                <w:sz w:val="20"/>
                <w:szCs w:val="20"/>
              </w:rPr>
              <w:t xml:space="preserve"> investigador/a</w:t>
            </w:r>
            <w:r w:rsidRPr="00DD2D77">
              <w:rPr>
                <w:rFonts w:cs="Arial"/>
                <w:sz w:val="20"/>
                <w:szCs w:val="20"/>
              </w:rPr>
              <w:t>:</w:t>
            </w:r>
          </w:p>
        </w:tc>
      </w:tr>
      <w:tr w:rsidR="00B41643" w:rsidRPr="00DD2D77" w14:paraId="5B5F2053" w14:textId="77777777" w:rsidTr="00623BB5">
        <w:trPr>
          <w:trHeight w:val="315"/>
        </w:trPr>
        <w:tc>
          <w:tcPr>
            <w:tcW w:w="9889" w:type="dxa"/>
            <w:gridSpan w:val="2"/>
            <w:vAlign w:val="bottom"/>
          </w:tcPr>
          <w:p w14:paraId="6950C9EB" w14:textId="77777777" w:rsidR="00B41643" w:rsidRPr="00DD2D77" w:rsidRDefault="00B41643" w:rsidP="00623BB5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DD2D77">
              <w:rPr>
                <w:rFonts w:cs="Arial"/>
                <w:sz w:val="20"/>
                <w:szCs w:val="20"/>
              </w:rPr>
              <w:t>Estudio patrocinado por (si fuere el caso):</w:t>
            </w:r>
          </w:p>
        </w:tc>
      </w:tr>
      <w:tr w:rsidR="000A1A64" w:rsidRPr="00DD2D77" w14:paraId="7C232606" w14:textId="77777777" w:rsidTr="000A1A64">
        <w:trPr>
          <w:trHeight w:val="409"/>
        </w:trPr>
        <w:tc>
          <w:tcPr>
            <w:tcW w:w="4230" w:type="dxa"/>
            <w:vAlign w:val="bottom"/>
          </w:tcPr>
          <w:p w14:paraId="6B67F5D4" w14:textId="77777777" w:rsidR="000A1A64" w:rsidRPr="00CA3533" w:rsidRDefault="000A1A64" w:rsidP="00623BB5">
            <w:pPr>
              <w:spacing w:line="276" w:lineRule="auto"/>
              <w:rPr>
                <w:rFonts w:cs="Arial"/>
              </w:rPr>
            </w:pPr>
            <w:r w:rsidRPr="00623BB5">
              <w:rPr>
                <w:b/>
                <w:sz w:val="20"/>
              </w:rPr>
              <w:t xml:space="preserve">Asentimiento Informado Versión </w:t>
            </w:r>
            <w:proofErr w:type="spellStart"/>
            <w:r w:rsidRPr="00623BB5">
              <w:rPr>
                <w:b/>
                <w:sz w:val="20"/>
              </w:rPr>
              <w:t>N°</w:t>
            </w:r>
            <w:proofErr w:type="spellEnd"/>
          </w:p>
        </w:tc>
        <w:tc>
          <w:tcPr>
            <w:tcW w:w="5659" w:type="dxa"/>
            <w:vAlign w:val="bottom"/>
          </w:tcPr>
          <w:p w14:paraId="0E4EB284" w14:textId="77777777" w:rsidR="000A1A64" w:rsidRPr="00CA3533" w:rsidRDefault="000A1A64" w:rsidP="000A1A64">
            <w:pPr>
              <w:spacing w:line="276" w:lineRule="auto"/>
              <w:rPr>
                <w:rFonts w:cs="Arial"/>
              </w:rPr>
            </w:pPr>
            <w:r w:rsidRPr="00623BB5">
              <w:rPr>
                <w:b/>
                <w:sz w:val="20"/>
              </w:rPr>
              <w:t xml:space="preserve">Fecha: </w:t>
            </w:r>
            <w:r w:rsidRPr="00B9232A">
              <w:rPr>
                <w:b/>
                <w:color w:val="0000FF"/>
                <w:sz w:val="20"/>
              </w:rPr>
              <w:t>00/00/0000</w:t>
            </w:r>
            <w:r w:rsidRPr="00623BB5">
              <w:rPr>
                <w:sz w:val="20"/>
              </w:rPr>
              <w:t xml:space="preserve">                                   </w:t>
            </w:r>
          </w:p>
        </w:tc>
      </w:tr>
    </w:tbl>
    <w:p w14:paraId="6B76BD99" w14:textId="77777777" w:rsidR="008F5238" w:rsidRDefault="008F5238" w:rsidP="008F5238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45547584" w14:textId="77777777" w:rsidR="00614B61" w:rsidRDefault="00614B61" w:rsidP="008F5238">
      <w:pPr>
        <w:spacing w:after="0" w:line="240" w:lineRule="auto"/>
        <w:jc w:val="both"/>
        <w:rPr>
          <w:rFonts w:cs="Arial"/>
          <w:b/>
          <w:sz w:val="20"/>
          <w:szCs w:val="20"/>
        </w:rPr>
      </w:pPr>
    </w:p>
    <w:p w14:paraId="542D2830" w14:textId="77777777" w:rsidR="00C2435C" w:rsidRPr="000E1522" w:rsidRDefault="003138E3" w:rsidP="00614B61">
      <w:pPr>
        <w:spacing w:after="0" w:line="240" w:lineRule="auto"/>
        <w:ind w:left="-57"/>
        <w:jc w:val="both"/>
        <w:rPr>
          <w:rFonts w:cs="Arial"/>
          <w:b/>
          <w:sz w:val="24"/>
          <w:szCs w:val="24"/>
        </w:rPr>
      </w:pPr>
      <w:r w:rsidRPr="000E1522">
        <w:rPr>
          <w:rFonts w:cs="Arial"/>
          <w:b/>
          <w:sz w:val="24"/>
          <w:szCs w:val="24"/>
        </w:rPr>
        <w:t>El d</w:t>
      </w:r>
      <w:r w:rsidR="00C2435C" w:rsidRPr="000E1522">
        <w:rPr>
          <w:rFonts w:cs="Arial"/>
          <w:b/>
          <w:sz w:val="24"/>
          <w:szCs w:val="24"/>
        </w:rPr>
        <w:t>ocumento de Asentimiento Informad</w:t>
      </w:r>
      <w:r w:rsidR="00B306F3" w:rsidRPr="000E1522">
        <w:rPr>
          <w:rFonts w:cs="Arial"/>
          <w:b/>
          <w:sz w:val="24"/>
          <w:szCs w:val="24"/>
        </w:rPr>
        <w:t>o no reemplaza el documento de C</w:t>
      </w:r>
      <w:r w:rsidR="00C2435C" w:rsidRPr="000E1522">
        <w:rPr>
          <w:rFonts w:cs="Arial"/>
          <w:b/>
          <w:sz w:val="24"/>
          <w:szCs w:val="24"/>
        </w:rPr>
        <w:t xml:space="preserve">onsentimiento </w:t>
      </w:r>
      <w:r w:rsidR="00B306F3" w:rsidRPr="000E1522">
        <w:rPr>
          <w:rFonts w:cs="Arial"/>
          <w:b/>
          <w:sz w:val="24"/>
          <w:szCs w:val="24"/>
        </w:rPr>
        <w:t xml:space="preserve">Informado </w:t>
      </w:r>
      <w:r w:rsidR="000D409B" w:rsidRPr="000E1522">
        <w:rPr>
          <w:rFonts w:cs="Arial"/>
          <w:b/>
          <w:sz w:val="24"/>
          <w:szCs w:val="24"/>
        </w:rPr>
        <w:t>firmado por</w:t>
      </w:r>
      <w:r w:rsidR="00C2435C" w:rsidRPr="000E1522">
        <w:rPr>
          <w:rFonts w:cs="Arial"/>
          <w:b/>
          <w:sz w:val="24"/>
          <w:szCs w:val="24"/>
        </w:rPr>
        <w:t xml:space="preserve"> los pa</w:t>
      </w:r>
      <w:r w:rsidR="00C271E1" w:rsidRPr="000E1522">
        <w:rPr>
          <w:rFonts w:cs="Arial"/>
          <w:b/>
          <w:sz w:val="24"/>
          <w:szCs w:val="24"/>
        </w:rPr>
        <w:t>dres o apoderados. E</w:t>
      </w:r>
      <w:r w:rsidR="00B306F3" w:rsidRPr="000E1522">
        <w:rPr>
          <w:rFonts w:cs="Arial"/>
          <w:b/>
          <w:sz w:val="24"/>
          <w:szCs w:val="24"/>
        </w:rPr>
        <w:t xml:space="preserve">l Asentimiento </w:t>
      </w:r>
      <w:r w:rsidR="004579DD" w:rsidRPr="000E1522">
        <w:rPr>
          <w:rFonts w:cs="Arial"/>
          <w:b/>
          <w:sz w:val="24"/>
          <w:szCs w:val="24"/>
        </w:rPr>
        <w:t xml:space="preserve">señala la voluntad de cooperación del/a niño/a y </w:t>
      </w:r>
      <w:r w:rsidR="00C271E1" w:rsidRPr="000E1522">
        <w:rPr>
          <w:rFonts w:cs="Arial"/>
          <w:b/>
          <w:sz w:val="24"/>
          <w:szCs w:val="24"/>
        </w:rPr>
        <w:t xml:space="preserve">se añade </w:t>
      </w:r>
      <w:r w:rsidR="00B306F3" w:rsidRPr="000E1522">
        <w:rPr>
          <w:rFonts w:cs="Arial"/>
          <w:b/>
          <w:sz w:val="24"/>
          <w:szCs w:val="24"/>
        </w:rPr>
        <w:t>al C</w:t>
      </w:r>
      <w:r w:rsidR="00C2435C" w:rsidRPr="000E1522">
        <w:rPr>
          <w:rFonts w:cs="Arial"/>
          <w:b/>
          <w:sz w:val="24"/>
          <w:szCs w:val="24"/>
        </w:rPr>
        <w:t>onsentimiento</w:t>
      </w:r>
      <w:r w:rsidR="00C271E1" w:rsidRPr="000E1522">
        <w:rPr>
          <w:rFonts w:cs="Arial"/>
          <w:b/>
          <w:sz w:val="24"/>
          <w:szCs w:val="24"/>
        </w:rPr>
        <w:t xml:space="preserve"> de</w:t>
      </w:r>
      <w:r w:rsidR="004579DD" w:rsidRPr="000E1522">
        <w:rPr>
          <w:rFonts w:cs="Arial"/>
          <w:b/>
          <w:sz w:val="24"/>
          <w:szCs w:val="24"/>
        </w:rPr>
        <w:t>l adulto.</w:t>
      </w:r>
    </w:p>
    <w:p w14:paraId="636B8E1B" w14:textId="77777777" w:rsidR="009A7682" w:rsidRDefault="009A7682" w:rsidP="00DD2D77">
      <w:pPr>
        <w:rPr>
          <w:rFonts w:ascii="Arial" w:hAnsi="Arial" w:cs="Arial"/>
          <w:sz w:val="24"/>
        </w:rPr>
      </w:pPr>
    </w:p>
    <w:p w14:paraId="30378564" w14:textId="77777777" w:rsidR="00614B61" w:rsidRDefault="00614B61" w:rsidP="00DD2D77">
      <w:pPr>
        <w:rPr>
          <w:rFonts w:ascii="Arial" w:hAnsi="Arial" w:cs="Arial"/>
          <w:sz w:val="24"/>
        </w:rPr>
      </w:pPr>
    </w:p>
    <w:p w14:paraId="5D05102A" w14:textId="77777777" w:rsidR="00821831" w:rsidRDefault="00F67D9E" w:rsidP="000B1740">
      <w:pPr>
        <w:pStyle w:val="Prrafodelista"/>
        <w:numPr>
          <w:ilvl w:val="0"/>
          <w:numId w:val="11"/>
        </w:numPr>
        <w:jc w:val="center"/>
        <w:rPr>
          <w:rFonts w:cs="Arial"/>
          <w:b/>
          <w:sz w:val="28"/>
          <w:szCs w:val="28"/>
        </w:rPr>
      </w:pPr>
      <w:r w:rsidRPr="00614B61">
        <w:rPr>
          <w:rFonts w:cs="Arial"/>
          <w:b/>
          <w:sz w:val="28"/>
          <w:szCs w:val="28"/>
        </w:rPr>
        <w:t xml:space="preserve">INFORMACION </w:t>
      </w:r>
      <w:r w:rsidR="000C6A9F" w:rsidRPr="00614B61">
        <w:rPr>
          <w:rFonts w:cs="Arial"/>
          <w:b/>
          <w:sz w:val="28"/>
          <w:szCs w:val="28"/>
        </w:rPr>
        <w:t xml:space="preserve">PARA EL/LA MENOR </w:t>
      </w:r>
      <w:r w:rsidRPr="00614B61">
        <w:rPr>
          <w:rFonts w:cs="Arial"/>
          <w:b/>
          <w:sz w:val="28"/>
          <w:szCs w:val="28"/>
        </w:rPr>
        <w:t>PARTICIPANTE</w:t>
      </w:r>
    </w:p>
    <w:p w14:paraId="2649F5FF" w14:textId="77777777" w:rsidR="008517E1" w:rsidRPr="00614B61" w:rsidRDefault="008517E1" w:rsidP="008517E1">
      <w:pPr>
        <w:pStyle w:val="Prrafodelista"/>
        <w:rPr>
          <w:rFonts w:cs="Arial"/>
          <w:b/>
          <w:sz w:val="28"/>
          <w:szCs w:val="28"/>
        </w:rPr>
      </w:pPr>
    </w:p>
    <w:p w14:paraId="05CD6932" w14:textId="77777777" w:rsidR="00214608" w:rsidRPr="00531A00" w:rsidRDefault="00853D4A" w:rsidP="008F5238">
      <w:pPr>
        <w:spacing w:after="0" w:line="276" w:lineRule="auto"/>
        <w:rPr>
          <w:rFonts w:cs="Arial"/>
          <w:b/>
        </w:rPr>
      </w:pPr>
      <w:r w:rsidRPr="00531A00">
        <w:rPr>
          <w:rFonts w:cs="Arial"/>
          <w:b/>
        </w:rPr>
        <w:t>1. Invitación</w:t>
      </w:r>
    </w:p>
    <w:p w14:paraId="34494F99" w14:textId="77777777" w:rsidR="003C613B" w:rsidRDefault="00202F94" w:rsidP="008F5238">
      <w:pPr>
        <w:spacing w:after="0" w:line="276" w:lineRule="auto"/>
        <w:rPr>
          <w:rFonts w:cs="Arial"/>
        </w:rPr>
      </w:pPr>
      <w:r>
        <w:rPr>
          <w:rFonts w:cs="Arial"/>
        </w:rPr>
        <w:t>Mi nombre es ……………………………………………………</w:t>
      </w:r>
      <w:proofErr w:type="gramStart"/>
      <w:r>
        <w:rPr>
          <w:rFonts w:cs="Arial"/>
        </w:rPr>
        <w:t>…….</w:t>
      </w:r>
      <w:proofErr w:type="gramEnd"/>
      <w:r w:rsidR="00433D47" w:rsidRPr="00531A00">
        <w:rPr>
          <w:rFonts w:cs="Arial"/>
        </w:rPr>
        <w:t>y trabajo en la Unidad/Departame</w:t>
      </w:r>
      <w:r>
        <w:rPr>
          <w:rFonts w:cs="Arial"/>
        </w:rPr>
        <w:t xml:space="preserve">nto de …………………………… </w:t>
      </w:r>
      <w:r w:rsidR="00433D47" w:rsidRPr="00531A00">
        <w:rPr>
          <w:rFonts w:cs="Arial"/>
        </w:rPr>
        <w:t xml:space="preserve">de la Clínica Santa María.  </w:t>
      </w:r>
    </w:p>
    <w:p w14:paraId="7B7F6F67" w14:textId="77777777" w:rsidR="00E02F57" w:rsidRDefault="00E02F57" w:rsidP="003C613B">
      <w:pPr>
        <w:spacing w:after="0" w:line="240" w:lineRule="auto"/>
        <w:rPr>
          <w:rFonts w:cs="Arial"/>
        </w:rPr>
      </w:pPr>
    </w:p>
    <w:p w14:paraId="62E1C5EA" w14:textId="77777777" w:rsidR="00847812" w:rsidRPr="00372BC7" w:rsidRDefault="00433D47" w:rsidP="003C613B">
      <w:pPr>
        <w:spacing w:after="0" w:line="240" w:lineRule="auto"/>
        <w:rPr>
          <w:rFonts w:cs="Arial"/>
          <w:i/>
          <w:color w:val="0000FF"/>
          <w:sz w:val="20"/>
          <w:szCs w:val="20"/>
        </w:rPr>
      </w:pPr>
      <w:r w:rsidRPr="00531A00">
        <w:rPr>
          <w:rFonts w:cs="Arial"/>
        </w:rPr>
        <w:t>Actualmente estoy realizando un estudio</w:t>
      </w:r>
      <w:r w:rsidR="00232DA4">
        <w:rPr>
          <w:rFonts w:cs="Arial"/>
        </w:rPr>
        <w:t xml:space="preserve"> que busca conocer más </w:t>
      </w:r>
      <w:proofErr w:type="gramStart"/>
      <w:r w:rsidR="00232DA4">
        <w:rPr>
          <w:rFonts w:cs="Arial"/>
        </w:rPr>
        <w:t xml:space="preserve">acerca </w:t>
      </w:r>
      <w:r w:rsidRPr="00531A00">
        <w:rPr>
          <w:rFonts w:cs="Arial"/>
        </w:rPr>
        <w:t xml:space="preserve"> </w:t>
      </w:r>
      <w:r w:rsidR="00847812" w:rsidRPr="00372BC7">
        <w:rPr>
          <w:rFonts w:cs="Arial"/>
          <w:i/>
          <w:color w:val="0000FF"/>
          <w:sz w:val="20"/>
          <w:szCs w:val="20"/>
        </w:rPr>
        <w:t>un</w:t>
      </w:r>
      <w:proofErr w:type="gramEnd"/>
      <w:r w:rsidR="00847812" w:rsidRPr="00372BC7">
        <w:rPr>
          <w:rFonts w:cs="Arial"/>
          <w:i/>
          <w:color w:val="0000FF"/>
          <w:sz w:val="20"/>
          <w:szCs w:val="20"/>
        </w:rPr>
        <w:t>/a</w:t>
      </w:r>
    </w:p>
    <w:p w14:paraId="0A7299D2" w14:textId="77777777" w:rsidR="003C613B" w:rsidRPr="00847812" w:rsidRDefault="00433D47" w:rsidP="003C613B">
      <w:pPr>
        <w:spacing w:after="0" w:line="240" w:lineRule="auto"/>
        <w:rPr>
          <w:rFonts w:cs="Arial"/>
        </w:rPr>
      </w:pPr>
      <w:r w:rsidRPr="00372BC7">
        <w:rPr>
          <w:rFonts w:cs="Arial"/>
          <w:i/>
          <w:color w:val="0000FF"/>
          <w:sz w:val="20"/>
          <w:szCs w:val="20"/>
        </w:rPr>
        <w:t>examen/enfermedad/remedio/procedimiento</w:t>
      </w:r>
      <w:r w:rsidRPr="00202F94">
        <w:rPr>
          <w:rFonts w:cs="Arial"/>
          <w:sz w:val="20"/>
          <w:szCs w:val="20"/>
        </w:rPr>
        <w:t xml:space="preserve"> </w:t>
      </w:r>
      <w:r w:rsidR="00847812">
        <w:rPr>
          <w:rFonts w:cs="Arial"/>
        </w:rPr>
        <w:t>llamado ………………………………………………………………………</w:t>
      </w:r>
      <w:r w:rsidR="0015303A">
        <w:rPr>
          <w:rFonts w:cs="Arial"/>
        </w:rPr>
        <w:t>……………………….</w:t>
      </w:r>
      <w:r w:rsidRPr="00531A00">
        <w:rPr>
          <w:rFonts w:cs="Arial"/>
        </w:rPr>
        <w:t xml:space="preserve"> </w:t>
      </w:r>
    </w:p>
    <w:p w14:paraId="6983D1C5" w14:textId="77777777" w:rsidR="00614B61" w:rsidRDefault="00614B61" w:rsidP="003C613B">
      <w:pPr>
        <w:spacing w:after="0" w:line="240" w:lineRule="auto"/>
        <w:rPr>
          <w:rFonts w:cs="Arial"/>
        </w:rPr>
      </w:pPr>
    </w:p>
    <w:p w14:paraId="01137386" w14:textId="77777777" w:rsidR="003C613B" w:rsidRDefault="00433D47" w:rsidP="003C613B">
      <w:pPr>
        <w:spacing w:after="0" w:line="240" w:lineRule="auto"/>
        <w:rPr>
          <w:rFonts w:cs="Arial"/>
        </w:rPr>
      </w:pPr>
      <w:r w:rsidRPr="00531A00">
        <w:rPr>
          <w:rFonts w:cs="Arial"/>
        </w:rPr>
        <w:t xml:space="preserve">Deseo invitarte a </w:t>
      </w:r>
      <w:r w:rsidR="00763688" w:rsidRPr="00531A00">
        <w:rPr>
          <w:rFonts w:cs="Arial"/>
        </w:rPr>
        <w:t xml:space="preserve">formar parte de </w:t>
      </w:r>
      <w:r w:rsidRPr="00531A00">
        <w:rPr>
          <w:rFonts w:cs="Arial"/>
        </w:rPr>
        <w:t xml:space="preserve">este estudio </w:t>
      </w:r>
      <w:r w:rsidR="0058740D" w:rsidRPr="00531A00">
        <w:rPr>
          <w:rFonts w:cs="Arial"/>
        </w:rPr>
        <w:t xml:space="preserve">de investigación </w:t>
      </w:r>
      <w:r w:rsidRPr="00531A00">
        <w:rPr>
          <w:rFonts w:cs="Arial"/>
        </w:rPr>
        <w:t>en el que estará</w:t>
      </w:r>
      <w:r w:rsidR="008230C0" w:rsidRPr="00531A00">
        <w:rPr>
          <w:rFonts w:cs="Arial"/>
        </w:rPr>
        <w:t>n</w:t>
      </w:r>
      <w:r w:rsidRPr="00531A00">
        <w:rPr>
          <w:rFonts w:cs="Arial"/>
        </w:rPr>
        <w:t xml:space="preserve"> incluidos otros niños</w:t>
      </w:r>
      <w:r w:rsidR="00F70BC2" w:rsidRPr="00531A00">
        <w:rPr>
          <w:rFonts w:cs="Arial"/>
        </w:rPr>
        <w:t>/as</w:t>
      </w:r>
      <w:r w:rsidRPr="00531A00">
        <w:rPr>
          <w:rFonts w:cs="Arial"/>
        </w:rPr>
        <w:t xml:space="preserve"> que estén en tu misma condición</w:t>
      </w:r>
      <w:r w:rsidR="002C471C" w:rsidRPr="00531A00">
        <w:rPr>
          <w:rFonts w:cs="Arial"/>
        </w:rPr>
        <w:t>.</w:t>
      </w:r>
      <w:r w:rsidR="003C613B">
        <w:rPr>
          <w:rFonts w:cs="Arial"/>
        </w:rPr>
        <w:t xml:space="preserve">  </w:t>
      </w:r>
    </w:p>
    <w:p w14:paraId="62437FF1" w14:textId="77777777" w:rsidR="003C0961" w:rsidRDefault="003C0961" w:rsidP="003C613B">
      <w:pPr>
        <w:spacing w:after="0" w:line="240" w:lineRule="auto"/>
        <w:rPr>
          <w:rFonts w:cs="Arial"/>
        </w:rPr>
      </w:pPr>
    </w:p>
    <w:p w14:paraId="52903D75" w14:textId="77777777" w:rsidR="00847812" w:rsidRDefault="00865282" w:rsidP="003C613B">
      <w:pPr>
        <w:spacing w:after="0" w:line="240" w:lineRule="auto"/>
        <w:rPr>
          <w:rFonts w:cs="Arial"/>
        </w:rPr>
      </w:pPr>
      <w:r w:rsidRPr="00531A00">
        <w:rPr>
          <w:rFonts w:cs="Arial"/>
        </w:rPr>
        <w:t>Hemos conv</w:t>
      </w:r>
      <w:r w:rsidR="008230C0" w:rsidRPr="00531A00">
        <w:rPr>
          <w:rFonts w:cs="Arial"/>
        </w:rPr>
        <w:t xml:space="preserve">ersado </w:t>
      </w:r>
      <w:r w:rsidR="00097804">
        <w:rPr>
          <w:rFonts w:cs="Arial"/>
        </w:rPr>
        <w:t xml:space="preserve">con tus padres </w:t>
      </w:r>
      <w:r w:rsidR="00097804" w:rsidRPr="00097804">
        <w:rPr>
          <w:rFonts w:cs="Arial"/>
          <w:i/>
          <w:color w:val="0000FF"/>
        </w:rPr>
        <w:t>(o apoderados)</w:t>
      </w:r>
      <w:r w:rsidR="00097804">
        <w:rPr>
          <w:rFonts w:cs="Arial"/>
        </w:rPr>
        <w:t xml:space="preserve"> </w:t>
      </w:r>
      <w:r w:rsidRPr="00531A00">
        <w:rPr>
          <w:rFonts w:cs="Arial"/>
        </w:rPr>
        <w:t>quienes saben</w:t>
      </w:r>
      <w:r w:rsidR="00702AA3">
        <w:rPr>
          <w:rFonts w:cs="Arial"/>
        </w:rPr>
        <w:t>,</w:t>
      </w:r>
      <w:r w:rsidRPr="00531A00">
        <w:rPr>
          <w:rFonts w:cs="Arial"/>
        </w:rPr>
        <w:t xml:space="preserve"> y han </w:t>
      </w:r>
      <w:proofErr w:type="gramStart"/>
      <w:r w:rsidRPr="00531A00">
        <w:rPr>
          <w:rFonts w:cs="Arial"/>
        </w:rPr>
        <w:t>autorizado</w:t>
      </w:r>
      <w:r w:rsidR="00702AA3">
        <w:rPr>
          <w:rFonts w:cs="Arial"/>
        </w:rPr>
        <w:t xml:space="preserve">, </w:t>
      </w:r>
      <w:r w:rsidRPr="00531A00">
        <w:rPr>
          <w:rFonts w:cs="Arial"/>
        </w:rPr>
        <w:t xml:space="preserve"> que</w:t>
      </w:r>
      <w:proofErr w:type="gramEnd"/>
      <w:r w:rsidRPr="00531A00">
        <w:rPr>
          <w:rFonts w:cs="Arial"/>
        </w:rPr>
        <w:t xml:space="preserve"> te preguntemos si deseas participar o no </w:t>
      </w:r>
      <w:r w:rsidR="00C77479" w:rsidRPr="00531A00">
        <w:rPr>
          <w:rFonts w:cs="Arial"/>
        </w:rPr>
        <w:t xml:space="preserve">en esta investigación. </w:t>
      </w:r>
    </w:p>
    <w:p w14:paraId="02928EF2" w14:textId="77777777" w:rsidR="003C0961" w:rsidRDefault="003C0961" w:rsidP="003C613B">
      <w:pPr>
        <w:spacing w:after="0" w:line="240" w:lineRule="auto"/>
        <w:rPr>
          <w:rFonts w:cs="Arial"/>
        </w:rPr>
      </w:pPr>
    </w:p>
    <w:p w14:paraId="4B827A6F" w14:textId="77777777" w:rsidR="003C613B" w:rsidRDefault="00702AA3" w:rsidP="003C613B">
      <w:pPr>
        <w:spacing w:after="0" w:line="240" w:lineRule="auto"/>
        <w:rPr>
          <w:rFonts w:cs="Arial"/>
        </w:rPr>
      </w:pPr>
      <w:r>
        <w:rPr>
          <w:rFonts w:cs="Arial"/>
        </w:rPr>
        <w:t xml:space="preserve">Puedes </w:t>
      </w:r>
      <w:proofErr w:type="gramStart"/>
      <w:r>
        <w:rPr>
          <w:rFonts w:cs="Arial"/>
        </w:rPr>
        <w:t xml:space="preserve">tomar </w:t>
      </w:r>
      <w:r w:rsidR="00122D98" w:rsidRPr="00531A00">
        <w:rPr>
          <w:rFonts w:cs="Arial"/>
        </w:rPr>
        <w:t xml:space="preserve"> todo</w:t>
      </w:r>
      <w:proofErr w:type="gramEnd"/>
      <w:r w:rsidR="00122D98" w:rsidRPr="00531A00">
        <w:rPr>
          <w:rFonts w:cs="Arial"/>
        </w:rPr>
        <w:t xml:space="preserve"> el tiempo que requieras para </w:t>
      </w:r>
      <w:r w:rsidR="008D2114" w:rsidRPr="00531A00">
        <w:rPr>
          <w:rFonts w:cs="Arial"/>
        </w:rPr>
        <w:t>decidir participar o no y</w:t>
      </w:r>
      <w:r w:rsidR="005201D1" w:rsidRPr="00531A00">
        <w:rPr>
          <w:rFonts w:cs="Arial"/>
        </w:rPr>
        <w:t xml:space="preserve"> puedes conversar acerca de </w:t>
      </w:r>
      <w:r w:rsidR="00C56D26" w:rsidRPr="00531A00">
        <w:rPr>
          <w:rFonts w:cs="Arial"/>
        </w:rPr>
        <w:t>cualquier aspecto de este documento con tus padres o amigos o cualquier otra persona con la que te sientas cómodo/a.</w:t>
      </w:r>
    </w:p>
    <w:p w14:paraId="679FC7B8" w14:textId="77777777" w:rsidR="003C0961" w:rsidRDefault="003C0961" w:rsidP="003C613B">
      <w:pPr>
        <w:spacing w:after="0" w:line="240" w:lineRule="auto"/>
        <w:rPr>
          <w:rFonts w:cs="Arial"/>
        </w:rPr>
      </w:pPr>
    </w:p>
    <w:p w14:paraId="77BDD50D" w14:textId="77777777" w:rsidR="006D676D" w:rsidRPr="00531A00" w:rsidRDefault="006D676D" w:rsidP="003C613B">
      <w:pPr>
        <w:spacing w:after="0" w:line="240" w:lineRule="auto"/>
        <w:rPr>
          <w:rFonts w:cs="Arial"/>
        </w:rPr>
      </w:pPr>
      <w:r w:rsidRPr="00531A00">
        <w:rPr>
          <w:rFonts w:cs="Arial"/>
        </w:rPr>
        <w:t>Si hay algunas palabras o cosas que no entiendas y deseas que te las explique mejor porque estás interesado o preocupado por ellas, puedes pedírmelo y me tomaré el tiempo para explicarte.</w:t>
      </w:r>
    </w:p>
    <w:p w14:paraId="48A3538D" w14:textId="77777777" w:rsidR="00E02F57" w:rsidRDefault="00E02F57" w:rsidP="00214608">
      <w:pPr>
        <w:spacing w:after="0" w:line="240" w:lineRule="auto"/>
        <w:jc w:val="both"/>
        <w:rPr>
          <w:rFonts w:cs="Arial"/>
        </w:rPr>
      </w:pPr>
    </w:p>
    <w:p w14:paraId="3CC91D91" w14:textId="77777777" w:rsidR="002E087A" w:rsidRDefault="002E087A" w:rsidP="00214608">
      <w:pPr>
        <w:spacing w:after="0" w:line="240" w:lineRule="auto"/>
        <w:jc w:val="both"/>
        <w:rPr>
          <w:rFonts w:cs="Arial"/>
        </w:rPr>
      </w:pPr>
    </w:p>
    <w:p w14:paraId="0A80193F" w14:textId="77777777" w:rsidR="00BE7ED5" w:rsidRPr="00531A00" w:rsidRDefault="001917F1" w:rsidP="00214608">
      <w:pPr>
        <w:spacing w:after="0" w:line="240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2.</w:t>
      </w:r>
      <w:r w:rsidR="00BE7ED5" w:rsidRPr="00531A00">
        <w:rPr>
          <w:rFonts w:cs="Arial"/>
          <w:b/>
        </w:rPr>
        <w:t xml:space="preserve">  Objetivos del estudio</w:t>
      </w:r>
    </w:p>
    <w:p w14:paraId="6F5549FE" w14:textId="77777777" w:rsidR="008A5A3F" w:rsidRPr="00372BC7" w:rsidRDefault="00CA5E96" w:rsidP="00214608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>Explicar el objetivo de la investigación en términos simples y claros.</w:t>
      </w:r>
    </w:p>
    <w:p w14:paraId="360499BF" w14:textId="77777777" w:rsidR="003C0961" w:rsidRDefault="003C0961" w:rsidP="00706AFE">
      <w:pPr>
        <w:spacing w:line="240" w:lineRule="auto"/>
        <w:jc w:val="both"/>
        <w:rPr>
          <w:rFonts w:cs="Arial"/>
          <w:i/>
          <w:color w:val="FF0000"/>
          <w:sz w:val="20"/>
          <w:szCs w:val="20"/>
        </w:rPr>
      </w:pPr>
    </w:p>
    <w:p w14:paraId="698B139E" w14:textId="77777777" w:rsidR="001917F1" w:rsidRPr="00531A00" w:rsidRDefault="001917F1" w:rsidP="00E016ED">
      <w:pPr>
        <w:spacing w:after="0" w:line="276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3.  Razones de la invitación</w:t>
      </w:r>
    </w:p>
    <w:p w14:paraId="177C8F6F" w14:textId="77777777" w:rsidR="001917F1" w:rsidRPr="00372BC7" w:rsidRDefault="001917F1" w:rsidP="00E016ED">
      <w:pPr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  <w:r w:rsidRPr="00531A00">
        <w:rPr>
          <w:rFonts w:cs="Arial"/>
        </w:rPr>
        <w:t xml:space="preserve">Te estoy invitando a participar en este estudio </w:t>
      </w:r>
      <w:r w:rsidRPr="00034D84">
        <w:rPr>
          <w:rFonts w:cs="Arial"/>
        </w:rPr>
        <w:t>porque</w:t>
      </w:r>
      <w:proofErr w:type="gramStart"/>
      <w:r w:rsidR="00946022">
        <w:rPr>
          <w:rFonts w:cs="Arial"/>
        </w:rPr>
        <w:t xml:space="preserve"> ….</w:t>
      </w:r>
      <w:proofErr w:type="gramEnd"/>
      <w:r w:rsidR="00946022">
        <w:rPr>
          <w:rFonts w:cs="Arial"/>
        </w:rPr>
        <w:t xml:space="preserve">. </w:t>
      </w:r>
      <w:r w:rsidRPr="00034D84">
        <w:rPr>
          <w:rFonts w:cs="Arial"/>
          <w:sz w:val="20"/>
          <w:szCs w:val="20"/>
        </w:rPr>
        <w:t xml:space="preserve"> </w:t>
      </w:r>
      <w:r w:rsidRPr="00372BC7">
        <w:rPr>
          <w:rFonts w:cs="Arial"/>
          <w:i/>
          <w:color w:val="0000FF"/>
          <w:sz w:val="20"/>
          <w:szCs w:val="20"/>
        </w:rPr>
        <w:t>(asegurarse que el niño</w:t>
      </w:r>
      <w:r w:rsidR="00BD10A9" w:rsidRPr="00372BC7">
        <w:rPr>
          <w:rFonts w:cs="Arial"/>
          <w:i/>
          <w:color w:val="0000FF"/>
          <w:sz w:val="20"/>
          <w:szCs w:val="20"/>
        </w:rPr>
        <w:t>/a</w:t>
      </w:r>
      <w:r w:rsidRPr="00372BC7">
        <w:rPr>
          <w:rFonts w:cs="Arial"/>
          <w:i/>
          <w:color w:val="0000FF"/>
          <w:sz w:val="20"/>
          <w:szCs w:val="20"/>
        </w:rPr>
        <w:t xml:space="preserve"> tenga claro quién es usted</w:t>
      </w:r>
      <w:r w:rsidR="009F2959" w:rsidRPr="00372BC7">
        <w:rPr>
          <w:rFonts w:cs="Arial"/>
          <w:i/>
          <w:color w:val="0000FF"/>
          <w:sz w:val="20"/>
          <w:szCs w:val="20"/>
        </w:rPr>
        <w:t>, que</w:t>
      </w:r>
      <w:r w:rsidRPr="00372BC7">
        <w:rPr>
          <w:rFonts w:cs="Arial"/>
          <w:i/>
          <w:color w:val="0000FF"/>
          <w:sz w:val="20"/>
          <w:szCs w:val="20"/>
        </w:rPr>
        <w:t xml:space="preserve"> haya comprendido por qué ha sido seleccionado para el estudio</w:t>
      </w:r>
      <w:r w:rsidR="009F2959" w:rsidRPr="00372BC7">
        <w:rPr>
          <w:rFonts w:cs="Arial"/>
          <w:i/>
          <w:color w:val="0000FF"/>
          <w:sz w:val="20"/>
          <w:szCs w:val="20"/>
        </w:rPr>
        <w:t>.  Es importante conversar sobre cualquier miedo que tengan de por qué han sido elegidos/as</w:t>
      </w:r>
      <w:r w:rsidRPr="00372BC7">
        <w:rPr>
          <w:rFonts w:cs="Arial"/>
          <w:i/>
          <w:color w:val="0000FF"/>
          <w:sz w:val="20"/>
          <w:szCs w:val="20"/>
        </w:rPr>
        <w:t>)</w:t>
      </w:r>
    </w:p>
    <w:p w14:paraId="2097528B" w14:textId="77777777" w:rsidR="00172124" w:rsidRDefault="00172124" w:rsidP="00125004">
      <w:pPr>
        <w:spacing w:after="0" w:line="240" w:lineRule="auto"/>
        <w:jc w:val="both"/>
        <w:rPr>
          <w:rFonts w:cs="Arial"/>
          <w:b/>
        </w:rPr>
      </w:pPr>
    </w:p>
    <w:p w14:paraId="68466154" w14:textId="77777777" w:rsidR="002E087A" w:rsidRDefault="002E087A" w:rsidP="00125004">
      <w:pPr>
        <w:spacing w:after="0" w:line="240" w:lineRule="auto"/>
        <w:jc w:val="both"/>
        <w:rPr>
          <w:rFonts w:cs="Arial"/>
          <w:b/>
        </w:rPr>
      </w:pPr>
    </w:p>
    <w:p w14:paraId="6F10D49D" w14:textId="77777777" w:rsidR="00A84F90" w:rsidRPr="00531A00" w:rsidRDefault="00A84F90" w:rsidP="00E016ED">
      <w:pPr>
        <w:spacing w:after="0" w:line="276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4.  Procedimientos de Investigación</w:t>
      </w:r>
    </w:p>
    <w:p w14:paraId="73B989F6" w14:textId="77777777" w:rsidR="002F0A07" w:rsidRPr="00372BC7" w:rsidRDefault="008D3E1F" w:rsidP="00E016ED">
      <w:pPr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  <w:r w:rsidRPr="002F0A07">
        <w:rPr>
          <w:rFonts w:cs="Arial"/>
        </w:rPr>
        <w:t>Como parte del estudio se te pedirá</w:t>
      </w:r>
      <w:r w:rsidR="00776106">
        <w:rPr>
          <w:rFonts w:cs="Arial"/>
        </w:rPr>
        <w:t xml:space="preserve"> ……</w:t>
      </w:r>
      <w:r w:rsidR="004A46A1" w:rsidRPr="002F0A07">
        <w:rPr>
          <w:rFonts w:cs="Arial"/>
        </w:rPr>
        <w:t xml:space="preserve"> </w:t>
      </w:r>
      <w:r w:rsidRPr="00372BC7">
        <w:rPr>
          <w:rFonts w:cs="Arial"/>
          <w:i/>
          <w:color w:val="0000FF"/>
          <w:sz w:val="20"/>
          <w:szCs w:val="20"/>
        </w:rPr>
        <w:t>listar y explicar los procedimientos</w:t>
      </w:r>
      <w:r w:rsidR="002F0A07" w:rsidRPr="00372BC7">
        <w:rPr>
          <w:rFonts w:cs="Arial"/>
          <w:i/>
          <w:color w:val="0000FF"/>
          <w:sz w:val="20"/>
          <w:szCs w:val="20"/>
        </w:rPr>
        <w:t xml:space="preserve"> </w:t>
      </w:r>
      <w:r w:rsidRPr="00372BC7">
        <w:rPr>
          <w:rFonts w:cs="Arial"/>
          <w:i/>
          <w:color w:val="0000FF"/>
          <w:sz w:val="20"/>
          <w:szCs w:val="20"/>
        </w:rPr>
        <w:t xml:space="preserve">empleando un lenguaje simple, enfocándose en lo que se espera del niño/a. Por ejemplo: </w:t>
      </w:r>
      <w:r w:rsidR="002F0A07" w:rsidRPr="00372BC7">
        <w:rPr>
          <w:rFonts w:cs="Arial"/>
          <w:i/>
          <w:color w:val="0000FF"/>
          <w:sz w:val="20"/>
          <w:szCs w:val="20"/>
        </w:rPr>
        <w:t>contestar algunas preguntas, h</w:t>
      </w:r>
      <w:r w:rsidRPr="00372BC7">
        <w:rPr>
          <w:rFonts w:cs="Arial"/>
          <w:i/>
          <w:color w:val="0000FF"/>
          <w:sz w:val="20"/>
          <w:szCs w:val="20"/>
        </w:rPr>
        <w:t>acer unas pruebas o ejercicios</w:t>
      </w:r>
      <w:r w:rsidR="002F0A07" w:rsidRPr="00372BC7">
        <w:rPr>
          <w:rFonts w:cs="Arial"/>
          <w:i/>
          <w:color w:val="0000FF"/>
          <w:sz w:val="20"/>
          <w:szCs w:val="20"/>
        </w:rPr>
        <w:t>, c</w:t>
      </w:r>
      <w:r w:rsidR="00911AE4" w:rsidRPr="00372BC7">
        <w:rPr>
          <w:rFonts w:cs="Arial"/>
          <w:i/>
          <w:color w:val="0000FF"/>
          <w:sz w:val="20"/>
          <w:szCs w:val="20"/>
        </w:rPr>
        <w:t>uántas vec</w:t>
      </w:r>
      <w:r w:rsidR="002F0A07" w:rsidRPr="00372BC7">
        <w:rPr>
          <w:rFonts w:cs="Arial"/>
          <w:i/>
          <w:color w:val="0000FF"/>
          <w:sz w:val="20"/>
          <w:szCs w:val="20"/>
        </w:rPr>
        <w:t xml:space="preserve">es tendrá que venir a la clínica.  Si procede indique en qué forma y para qué se obtendrán las muestras biológicas como sangre, orina, deposición, material de biopsia, tejidos, </w:t>
      </w:r>
      <w:proofErr w:type="spellStart"/>
      <w:proofErr w:type="gramStart"/>
      <w:r w:rsidR="002F0A07" w:rsidRPr="00372BC7">
        <w:rPr>
          <w:rFonts w:cs="Arial"/>
          <w:i/>
          <w:color w:val="0000FF"/>
          <w:sz w:val="20"/>
          <w:szCs w:val="20"/>
        </w:rPr>
        <w:t>etc</w:t>
      </w:r>
      <w:proofErr w:type="spellEnd"/>
      <w:r w:rsidR="00616F2C" w:rsidRPr="00372BC7">
        <w:rPr>
          <w:rFonts w:cs="Arial"/>
          <w:i/>
          <w:color w:val="0000FF"/>
          <w:sz w:val="20"/>
          <w:szCs w:val="20"/>
        </w:rPr>
        <w:t>,  señalando</w:t>
      </w:r>
      <w:proofErr w:type="gramEnd"/>
      <w:r w:rsidR="002F0A07" w:rsidRPr="00372BC7">
        <w:rPr>
          <w:rFonts w:cs="Arial"/>
          <w:i/>
          <w:color w:val="0000FF"/>
          <w:sz w:val="20"/>
          <w:szCs w:val="20"/>
        </w:rPr>
        <w:t xml:space="preserve"> cantidad utilizando medidas simples (cucharada, taza, etc.). </w:t>
      </w:r>
    </w:p>
    <w:p w14:paraId="2FEE972F" w14:textId="61F6E8C2" w:rsidR="00816A60" w:rsidRDefault="00816A60" w:rsidP="002E1E25">
      <w:pPr>
        <w:jc w:val="both"/>
        <w:rPr>
          <w:rFonts w:cs="Arial"/>
          <w:b/>
          <w:sz w:val="16"/>
        </w:rPr>
      </w:pPr>
    </w:p>
    <w:p w14:paraId="584C4BB1" w14:textId="77777777" w:rsidR="00A90C2D" w:rsidRDefault="00A90C2D" w:rsidP="002E1E25">
      <w:pPr>
        <w:jc w:val="both"/>
        <w:rPr>
          <w:rFonts w:cs="Arial"/>
          <w:b/>
          <w:sz w:val="16"/>
        </w:rPr>
      </w:pPr>
    </w:p>
    <w:p w14:paraId="6F2AA071" w14:textId="77777777" w:rsidR="00816A60" w:rsidRPr="00531A00" w:rsidRDefault="00816A60" w:rsidP="009E2742">
      <w:pPr>
        <w:spacing w:after="0" w:line="276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5.  Beneficios</w:t>
      </w:r>
      <w:r w:rsidR="00594BB6" w:rsidRPr="00531A00">
        <w:rPr>
          <w:rFonts w:cs="Arial"/>
          <w:b/>
        </w:rPr>
        <w:t xml:space="preserve"> posibles para el</w:t>
      </w:r>
      <w:r w:rsidR="00BF5C9E">
        <w:rPr>
          <w:rFonts w:cs="Arial"/>
          <w:b/>
        </w:rPr>
        <w:t>(</w:t>
      </w:r>
      <w:proofErr w:type="gramStart"/>
      <w:r w:rsidR="00BF5C9E">
        <w:rPr>
          <w:rFonts w:cs="Arial"/>
          <w:b/>
        </w:rPr>
        <w:t>la)</w:t>
      </w:r>
      <w:r w:rsidR="005A1597">
        <w:rPr>
          <w:rFonts w:cs="Arial"/>
          <w:b/>
        </w:rPr>
        <w:t xml:space="preserve"> </w:t>
      </w:r>
      <w:r w:rsidR="00BF5C9E">
        <w:rPr>
          <w:rFonts w:cs="Arial"/>
          <w:b/>
        </w:rPr>
        <w:t xml:space="preserve"> niño</w:t>
      </w:r>
      <w:proofErr w:type="gramEnd"/>
      <w:r w:rsidR="00BF5C9E">
        <w:rPr>
          <w:rFonts w:cs="Arial"/>
          <w:b/>
        </w:rPr>
        <w:t>(a)</w:t>
      </w:r>
      <w:r w:rsidR="00594BB6" w:rsidRPr="00531A00">
        <w:rPr>
          <w:rFonts w:cs="Arial"/>
          <w:b/>
        </w:rPr>
        <w:t xml:space="preserve"> participante</w:t>
      </w:r>
    </w:p>
    <w:p w14:paraId="5159FBFF" w14:textId="77777777" w:rsidR="008441A1" w:rsidRPr="00372BC7" w:rsidRDefault="008441A1" w:rsidP="009E2742">
      <w:pPr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>Dar a conocer al niño/a cualquier beneficio que pueda recibir, si no hay certeza al respecto, incluir el siguiente párrafo:</w:t>
      </w:r>
    </w:p>
    <w:p w14:paraId="042543AD" w14:textId="77777777" w:rsidR="009E1ED1" w:rsidRPr="00531A00" w:rsidRDefault="0030169C" w:rsidP="00125004">
      <w:pPr>
        <w:spacing w:after="0" w:line="240" w:lineRule="auto"/>
        <w:jc w:val="both"/>
        <w:rPr>
          <w:rFonts w:cs="Arial"/>
        </w:rPr>
      </w:pPr>
      <w:r w:rsidRPr="00531A00">
        <w:rPr>
          <w:rFonts w:cs="Arial"/>
        </w:rPr>
        <w:t>No hay seguridad que el estudio te reporte algún beneficio directo per</w:t>
      </w:r>
      <w:r w:rsidR="00A94553" w:rsidRPr="00531A00">
        <w:rPr>
          <w:rFonts w:cs="Arial"/>
        </w:rPr>
        <w:t>o tu participación permitirá conocer más sobre tu enfermedad/condición para poder ayudar a otros niños como tú.</w:t>
      </w:r>
    </w:p>
    <w:p w14:paraId="24A1F5C0" w14:textId="0200B0C1" w:rsidR="00283530" w:rsidRDefault="00283530" w:rsidP="006F177D">
      <w:pPr>
        <w:jc w:val="both"/>
        <w:rPr>
          <w:rFonts w:cs="Arial"/>
          <w:sz w:val="16"/>
        </w:rPr>
      </w:pPr>
    </w:p>
    <w:p w14:paraId="6F897B5B" w14:textId="77777777" w:rsidR="00A90C2D" w:rsidRDefault="00A90C2D" w:rsidP="006F177D">
      <w:pPr>
        <w:jc w:val="both"/>
        <w:rPr>
          <w:rFonts w:cs="Arial"/>
          <w:sz w:val="16"/>
        </w:rPr>
      </w:pPr>
    </w:p>
    <w:p w14:paraId="745D9F8A" w14:textId="77777777" w:rsidR="002E39D5" w:rsidRPr="00531A00" w:rsidRDefault="002E39D5" w:rsidP="005A1597">
      <w:pPr>
        <w:spacing w:after="0" w:line="276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5.  Riesgos</w:t>
      </w:r>
      <w:r w:rsidR="00594BB6" w:rsidRPr="00531A00">
        <w:rPr>
          <w:rFonts w:cs="Arial"/>
          <w:b/>
        </w:rPr>
        <w:t xml:space="preserve"> posibles para el</w:t>
      </w:r>
      <w:r w:rsidR="00BF5C9E">
        <w:rPr>
          <w:rFonts w:cs="Arial"/>
          <w:b/>
        </w:rPr>
        <w:t>(</w:t>
      </w:r>
      <w:proofErr w:type="gramStart"/>
      <w:r w:rsidR="00BF5C9E">
        <w:rPr>
          <w:rFonts w:cs="Arial"/>
          <w:b/>
        </w:rPr>
        <w:t>la)</w:t>
      </w:r>
      <w:r w:rsidR="007805D5">
        <w:rPr>
          <w:rFonts w:cs="Arial"/>
          <w:b/>
        </w:rPr>
        <w:t xml:space="preserve"> </w:t>
      </w:r>
      <w:r w:rsidR="00BF5C9E">
        <w:rPr>
          <w:rFonts w:cs="Arial"/>
          <w:b/>
        </w:rPr>
        <w:t xml:space="preserve"> niño</w:t>
      </w:r>
      <w:proofErr w:type="gramEnd"/>
      <w:r w:rsidR="00BF5C9E">
        <w:rPr>
          <w:rFonts w:cs="Arial"/>
          <w:b/>
        </w:rPr>
        <w:t>(a)</w:t>
      </w:r>
      <w:r w:rsidR="00594BB6" w:rsidRPr="00531A00">
        <w:rPr>
          <w:rFonts w:cs="Arial"/>
          <w:b/>
        </w:rPr>
        <w:t xml:space="preserve"> participante</w:t>
      </w:r>
    </w:p>
    <w:p w14:paraId="46BE5456" w14:textId="77777777" w:rsidR="0095616B" w:rsidRPr="00372BC7" w:rsidRDefault="002E39D5" w:rsidP="005A1597">
      <w:pPr>
        <w:spacing w:after="0" w:line="276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 xml:space="preserve">Explicar </w:t>
      </w:r>
      <w:r w:rsidR="002E200D" w:rsidRPr="00372BC7">
        <w:rPr>
          <w:rFonts w:cs="Arial"/>
          <w:i/>
          <w:color w:val="0000FF"/>
          <w:sz w:val="20"/>
          <w:szCs w:val="20"/>
        </w:rPr>
        <w:t>si existen riesgos</w:t>
      </w:r>
      <w:r w:rsidR="00DF519B" w:rsidRPr="00372BC7">
        <w:rPr>
          <w:rFonts w:cs="Arial"/>
          <w:i/>
          <w:color w:val="0000FF"/>
          <w:sz w:val="20"/>
          <w:szCs w:val="20"/>
        </w:rPr>
        <w:t xml:space="preserve"> y/o </w:t>
      </w:r>
      <w:proofErr w:type="gramStart"/>
      <w:r w:rsidR="00DF519B" w:rsidRPr="00372BC7">
        <w:rPr>
          <w:rFonts w:cs="Arial"/>
          <w:i/>
          <w:color w:val="0000FF"/>
          <w:sz w:val="20"/>
          <w:szCs w:val="20"/>
        </w:rPr>
        <w:t>molestias</w:t>
      </w:r>
      <w:proofErr w:type="gramEnd"/>
      <w:r w:rsidR="00DF519B" w:rsidRPr="00372BC7">
        <w:rPr>
          <w:rFonts w:cs="Arial"/>
          <w:i/>
          <w:color w:val="0000FF"/>
          <w:sz w:val="20"/>
          <w:szCs w:val="20"/>
        </w:rPr>
        <w:t xml:space="preserve"> </w:t>
      </w:r>
      <w:r w:rsidR="00C9060E" w:rsidRPr="00372BC7">
        <w:rPr>
          <w:rFonts w:cs="Arial"/>
          <w:i/>
          <w:color w:val="0000FF"/>
          <w:sz w:val="20"/>
          <w:szCs w:val="20"/>
        </w:rPr>
        <w:t>aunque sean mínimos</w:t>
      </w:r>
      <w:r w:rsidR="00DF519B" w:rsidRPr="00372BC7">
        <w:rPr>
          <w:rFonts w:cs="Arial"/>
          <w:i/>
          <w:color w:val="0000FF"/>
          <w:sz w:val="20"/>
          <w:szCs w:val="20"/>
        </w:rPr>
        <w:t>/as</w:t>
      </w:r>
      <w:r w:rsidR="00510C14" w:rsidRPr="00372BC7">
        <w:rPr>
          <w:rFonts w:cs="Arial"/>
          <w:i/>
          <w:color w:val="0000FF"/>
          <w:sz w:val="20"/>
          <w:szCs w:val="20"/>
        </w:rPr>
        <w:t xml:space="preserve"> </w:t>
      </w:r>
      <w:r w:rsidRPr="00372BC7">
        <w:rPr>
          <w:rFonts w:cs="Arial"/>
          <w:i/>
          <w:color w:val="0000FF"/>
          <w:sz w:val="20"/>
          <w:szCs w:val="20"/>
        </w:rPr>
        <w:t>en lenguaje simple y claro</w:t>
      </w:r>
      <w:r w:rsidR="00482060" w:rsidRPr="00372BC7">
        <w:rPr>
          <w:rFonts w:cs="Arial"/>
          <w:i/>
          <w:color w:val="0000FF"/>
          <w:sz w:val="20"/>
          <w:szCs w:val="20"/>
        </w:rPr>
        <w:t xml:space="preserve"> (</w:t>
      </w:r>
      <w:r w:rsidR="0028084F" w:rsidRPr="00372BC7">
        <w:rPr>
          <w:rFonts w:cs="Arial"/>
          <w:i/>
          <w:color w:val="0000FF"/>
          <w:sz w:val="20"/>
          <w:szCs w:val="20"/>
        </w:rPr>
        <w:t>ej.</w:t>
      </w:r>
      <w:r w:rsidR="0095616B" w:rsidRPr="00372BC7">
        <w:rPr>
          <w:rFonts w:cs="Arial"/>
          <w:i/>
          <w:color w:val="0000FF"/>
          <w:sz w:val="20"/>
          <w:szCs w:val="20"/>
        </w:rPr>
        <w:t>, dolor local y/o pequeños moretones en la extracción de sangre</w:t>
      </w:r>
      <w:r w:rsidR="00482060" w:rsidRPr="00372BC7">
        <w:rPr>
          <w:rFonts w:cs="Arial"/>
          <w:i/>
          <w:color w:val="0000FF"/>
          <w:sz w:val="20"/>
          <w:szCs w:val="20"/>
        </w:rPr>
        <w:t>)</w:t>
      </w:r>
      <w:r w:rsidR="00510C14" w:rsidRPr="00372BC7">
        <w:rPr>
          <w:rFonts w:cs="Arial"/>
          <w:i/>
          <w:color w:val="0000FF"/>
          <w:sz w:val="20"/>
          <w:szCs w:val="20"/>
        </w:rPr>
        <w:t xml:space="preserve"> </w:t>
      </w:r>
      <w:r w:rsidR="00963473" w:rsidRPr="00372BC7">
        <w:rPr>
          <w:rFonts w:cs="Arial"/>
          <w:i/>
          <w:color w:val="0000FF"/>
          <w:sz w:val="20"/>
          <w:szCs w:val="20"/>
        </w:rPr>
        <w:t>y los resguardos que el investigador ha previsto para</w:t>
      </w:r>
      <w:r w:rsidR="00CA5CAB">
        <w:rPr>
          <w:rFonts w:cs="Arial"/>
          <w:i/>
          <w:color w:val="0000FF"/>
          <w:sz w:val="20"/>
          <w:szCs w:val="20"/>
        </w:rPr>
        <w:t xml:space="preserve"> abordarlos.</w:t>
      </w:r>
      <w:r w:rsidR="002E200D" w:rsidRPr="00372BC7">
        <w:rPr>
          <w:rFonts w:cs="Arial"/>
          <w:i/>
          <w:color w:val="0000FF"/>
          <w:sz w:val="20"/>
          <w:szCs w:val="20"/>
        </w:rPr>
        <w:t xml:space="preserve">  De la misma manera, si no hay riesgos indicar</w:t>
      </w:r>
      <w:r w:rsidR="00510C14" w:rsidRPr="00372BC7">
        <w:rPr>
          <w:rFonts w:cs="Arial"/>
          <w:i/>
          <w:color w:val="0000FF"/>
          <w:sz w:val="20"/>
          <w:szCs w:val="20"/>
        </w:rPr>
        <w:t xml:space="preserve"> </w:t>
      </w:r>
      <w:r w:rsidR="002E200D" w:rsidRPr="00372BC7">
        <w:rPr>
          <w:rFonts w:cs="Arial"/>
          <w:i/>
          <w:color w:val="0000FF"/>
          <w:sz w:val="20"/>
          <w:szCs w:val="20"/>
        </w:rPr>
        <w:t>“esta investigación no tiene riesgos para ti”</w:t>
      </w:r>
      <w:r w:rsidR="00594BB6" w:rsidRPr="00372BC7">
        <w:rPr>
          <w:rFonts w:cs="Arial"/>
          <w:i/>
          <w:color w:val="0000FF"/>
          <w:sz w:val="20"/>
          <w:szCs w:val="20"/>
        </w:rPr>
        <w:t>.</w:t>
      </w:r>
    </w:p>
    <w:p w14:paraId="0EB653F7" w14:textId="084E4874" w:rsidR="00442DFD" w:rsidRDefault="00442DFD" w:rsidP="00706AFE">
      <w:pPr>
        <w:spacing w:line="240" w:lineRule="auto"/>
        <w:rPr>
          <w:rFonts w:cs="Arial"/>
          <w:b/>
          <w:sz w:val="16"/>
        </w:rPr>
      </w:pPr>
    </w:p>
    <w:p w14:paraId="3E3E2E08" w14:textId="77777777" w:rsidR="00A90C2D" w:rsidRPr="00623BB5" w:rsidRDefault="00A90C2D" w:rsidP="00706AFE">
      <w:pPr>
        <w:spacing w:line="240" w:lineRule="auto"/>
        <w:rPr>
          <w:rFonts w:cs="Arial"/>
          <w:b/>
          <w:sz w:val="16"/>
        </w:rPr>
      </w:pPr>
    </w:p>
    <w:p w14:paraId="03BFF3B7" w14:textId="77777777" w:rsidR="006D1B1A" w:rsidRPr="00531A00" w:rsidRDefault="006D1B1A" w:rsidP="0064584F">
      <w:pPr>
        <w:spacing w:after="0" w:line="276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6.  Voluntariedad y revocación del consentimiento</w:t>
      </w:r>
    </w:p>
    <w:p w14:paraId="75F563CE" w14:textId="77777777" w:rsidR="001202EB" w:rsidRPr="00531A00" w:rsidRDefault="00DF519B" w:rsidP="0064584F">
      <w:pPr>
        <w:spacing w:after="0" w:line="276" w:lineRule="auto"/>
        <w:jc w:val="both"/>
        <w:rPr>
          <w:rFonts w:cs="Arial"/>
        </w:rPr>
      </w:pPr>
      <w:r w:rsidRPr="00531A00">
        <w:rPr>
          <w:rFonts w:cs="Arial"/>
        </w:rPr>
        <w:t xml:space="preserve">Tu participación es libre y voluntaria. </w:t>
      </w:r>
      <w:r w:rsidR="001202EB" w:rsidRPr="00531A00">
        <w:rPr>
          <w:rFonts w:cs="Arial"/>
        </w:rPr>
        <w:t>Si decides participar, tus padres</w:t>
      </w:r>
      <w:r w:rsidR="000C0B12">
        <w:rPr>
          <w:rFonts w:cs="Arial"/>
        </w:rPr>
        <w:t xml:space="preserve"> </w:t>
      </w:r>
      <w:r w:rsidR="000C0B12" w:rsidRPr="000C0B12">
        <w:rPr>
          <w:rFonts w:cs="Arial"/>
          <w:color w:val="0000FF"/>
        </w:rPr>
        <w:t xml:space="preserve">(o </w:t>
      </w:r>
      <w:r w:rsidR="001202EB" w:rsidRPr="000C0B12">
        <w:rPr>
          <w:rFonts w:cs="Arial"/>
          <w:color w:val="0000FF"/>
        </w:rPr>
        <w:t>apoderado</w:t>
      </w:r>
      <w:r w:rsidR="000C0B12" w:rsidRPr="000C0B12">
        <w:rPr>
          <w:rFonts w:cs="Arial"/>
          <w:color w:val="0000FF"/>
        </w:rPr>
        <w:t>)</w:t>
      </w:r>
      <w:r w:rsidR="000C0B12">
        <w:rPr>
          <w:rFonts w:cs="Arial"/>
        </w:rPr>
        <w:t xml:space="preserve"> </w:t>
      </w:r>
      <w:r w:rsidR="001202EB" w:rsidRPr="00531A00">
        <w:rPr>
          <w:rFonts w:cs="Arial"/>
        </w:rPr>
        <w:t>también tienen que aceptarlo</w:t>
      </w:r>
      <w:r w:rsidR="00D87874" w:rsidRPr="00531A00">
        <w:rPr>
          <w:rFonts w:cs="Arial"/>
        </w:rPr>
        <w:t>, pero t</w:t>
      </w:r>
      <w:r w:rsidR="001202EB" w:rsidRPr="00531A00">
        <w:rPr>
          <w:rFonts w:cs="Arial"/>
        </w:rPr>
        <w:t xml:space="preserve">e puedes </w:t>
      </w:r>
      <w:proofErr w:type="gramStart"/>
      <w:r w:rsidR="001202EB" w:rsidRPr="00531A00">
        <w:rPr>
          <w:rFonts w:cs="Arial"/>
        </w:rPr>
        <w:t>negar</w:t>
      </w:r>
      <w:proofErr w:type="gramEnd"/>
      <w:r w:rsidR="001202EB" w:rsidRPr="00531A00">
        <w:rPr>
          <w:rFonts w:cs="Arial"/>
        </w:rPr>
        <w:t xml:space="preserve"> aunque tus padres acepten</w:t>
      </w:r>
      <w:r w:rsidR="000C058C">
        <w:rPr>
          <w:rFonts w:cs="Arial"/>
        </w:rPr>
        <w:t>.</w:t>
      </w:r>
      <w:r w:rsidR="001202EB" w:rsidRPr="00531A00">
        <w:rPr>
          <w:rFonts w:cs="Arial"/>
        </w:rPr>
        <w:t xml:space="preserve"> </w:t>
      </w:r>
    </w:p>
    <w:p w14:paraId="6202DC1B" w14:textId="77777777" w:rsidR="00DF519B" w:rsidRPr="00531A00" w:rsidRDefault="00DF519B" w:rsidP="00125004">
      <w:pPr>
        <w:spacing w:after="0" w:line="240" w:lineRule="auto"/>
        <w:jc w:val="both"/>
        <w:rPr>
          <w:rFonts w:cs="Arial"/>
        </w:rPr>
      </w:pPr>
      <w:r w:rsidRPr="00531A00">
        <w:rPr>
          <w:rFonts w:cs="Arial"/>
        </w:rPr>
        <w:t>Te puedes retirar en cualquier momento aun cuando hayas firmado este documento.</w:t>
      </w:r>
      <w:r w:rsidR="003F1B2C" w:rsidRPr="00531A00">
        <w:rPr>
          <w:rFonts w:cs="Arial"/>
        </w:rPr>
        <w:t xml:space="preserve"> </w:t>
      </w:r>
      <w:r w:rsidR="00DA512A" w:rsidRPr="00531A00">
        <w:rPr>
          <w:rFonts w:cs="Arial"/>
        </w:rPr>
        <w:t>Puedes decir “sí” ahora y cambiar de idea más tarde y también estará bien.</w:t>
      </w:r>
      <w:r w:rsidR="003F1B2C" w:rsidRPr="00531A00">
        <w:rPr>
          <w:rFonts w:cs="Arial"/>
        </w:rPr>
        <w:t xml:space="preserve"> </w:t>
      </w:r>
      <w:r w:rsidRPr="00531A00">
        <w:rPr>
          <w:rFonts w:cs="Arial"/>
        </w:rPr>
        <w:t xml:space="preserve">En cualquier </w:t>
      </w:r>
      <w:proofErr w:type="gramStart"/>
      <w:r w:rsidRPr="00531A00">
        <w:rPr>
          <w:rFonts w:cs="Arial"/>
        </w:rPr>
        <w:t>caso</w:t>
      </w:r>
      <w:proofErr w:type="gramEnd"/>
      <w:r w:rsidR="003F1B2C" w:rsidRPr="00531A00">
        <w:rPr>
          <w:rFonts w:cs="Arial"/>
        </w:rPr>
        <w:t xml:space="preserve"> </w:t>
      </w:r>
      <w:r w:rsidRPr="00531A00">
        <w:rPr>
          <w:rFonts w:cs="Arial"/>
        </w:rPr>
        <w:t>nadie se enojara contigo.</w:t>
      </w:r>
    </w:p>
    <w:p w14:paraId="22C2E4D5" w14:textId="77777777" w:rsidR="00102206" w:rsidRPr="00372BC7" w:rsidRDefault="00102206" w:rsidP="00125004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>Establezca de manera clara y en un lenguaje amigable y entendible para el niño/a que ellos/as son quienes toman la decisión de participar o no.</w:t>
      </w:r>
    </w:p>
    <w:p w14:paraId="75DC8197" w14:textId="27646256" w:rsidR="00A90C2D" w:rsidRDefault="00A90C2D" w:rsidP="00125004">
      <w:pPr>
        <w:spacing w:after="0" w:line="240" w:lineRule="auto"/>
        <w:rPr>
          <w:rFonts w:cs="Arial"/>
          <w:b/>
          <w:sz w:val="18"/>
        </w:rPr>
      </w:pPr>
    </w:p>
    <w:p w14:paraId="511D470C" w14:textId="77777777" w:rsidR="00A90C2D" w:rsidRPr="00623BB5" w:rsidRDefault="00A90C2D" w:rsidP="00125004">
      <w:pPr>
        <w:spacing w:after="0" w:line="240" w:lineRule="auto"/>
        <w:rPr>
          <w:rFonts w:cs="Arial"/>
          <w:b/>
          <w:sz w:val="18"/>
        </w:rPr>
      </w:pPr>
    </w:p>
    <w:p w14:paraId="17E737C1" w14:textId="77777777" w:rsidR="00441059" w:rsidRPr="00531A00" w:rsidRDefault="00441059" w:rsidP="00BB7242">
      <w:pPr>
        <w:spacing w:after="0" w:line="276" w:lineRule="auto"/>
        <w:rPr>
          <w:rFonts w:cs="Arial"/>
          <w:b/>
        </w:rPr>
      </w:pPr>
      <w:r w:rsidRPr="00531A00">
        <w:rPr>
          <w:rFonts w:cs="Arial"/>
          <w:b/>
        </w:rPr>
        <w:t>7.  Confidencialidad</w:t>
      </w:r>
    </w:p>
    <w:p w14:paraId="1C529FB0" w14:textId="77777777" w:rsidR="00441059" w:rsidRPr="00531A00" w:rsidRDefault="00382748" w:rsidP="00BB7242">
      <w:pPr>
        <w:spacing w:after="0" w:line="276" w:lineRule="auto"/>
        <w:jc w:val="both"/>
        <w:rPr>
          <w:rFonts w:cs="Arial"/>
        </w:rPr>
      </w:pPr>
      <w:r w:rsidRPr="00531A00">
        <w:rPr>
          <w:rFonts w:cs="Arial"/>
        </w:rPr>
        <w:t>T</w:t>
      </w:r>
      <w:r w:rsidR="00B514E8" w:rsidRPr="00531A00">
        <w:rPr>
          <w:rFonts w:cs="Arial"/>
        </w:rPr>
        <w:t xml:space="preserve">oda la información derivada de </w:t>
      </w:r>
      <w:r w:rsidR="00B01EBE" w:rsidRPr="00531A00">
        <w:rPr>
          <w:rFonts w:cs="Arial"/>
        </w:rPr>
        <w:t>esta investi</w:t>
      </w:r>
      <w:r w:rsidR="002D6E07" w:rsidRPr="00531A00">
        <w:rPr>
          <w:rFonts w:cs="Arial"/>
        </w:rPr>
        <w:t xml:space="preserve">gación se mantendrá en secreto y será usada sólo </w:t>
      </w:r>
      <w:r w:rsidR="00441059" w:rsidRPr="00531A00">
        <w:rPr>
          <w:rFonts w:cs="Arial"/>
        </w:rPr>
        <w:t xml:space="preserve">para los </w:t>
      </w:r>
      <w:r w:rsidR="002D6E07" w:rsidRPr="00531A00">
        <w:rPr>
          <w:rFonts w:cs="Arial"/>
        </w:rPr>
        <w:t xml:space="preserve">objetivos </w:t>
      </w:r>
      <w:r w:rsidR="00441059" w:rsidRPr="00531A00">
        <w:rPr>
          <w:rFonts w:cs="Arial"/>
        </w:rPr>
        <w:t>que te estamos contando.</w:t>
      </w:r>
      <w:r w:rsidR="00456384" w:rsidRPr="00531A00">
        <w:rPr>
          <w:rFonts w:cs="Arial"/>
        </w:rPr>
        <w:t xml:space="preserve">  Esto significa que no diremos a nadie tus </w:t>
      </w:r>
      <w:r w:rsidR="006B5DC2" w:rsidRPr="00372BC7">
        <w:rPr>
          <w:rFonts w:cs="Arial"/>
          <w:i/>
          <w:color w:val="0000FF"/>
          <w:sz w:val="20"/>
          <w:szCs w:val="20"/>
        </w:rPr>
        <w:t xml:space="preserve">respuestas, </w:t>
      </w:r>
      <w:r w:rsidR="00456384" w:rsidRPr="00372BC7">
        <w:rPr>
          <w:rFonts w:cs="Arial"/>
          <w:i/>
          <w:color w:val="0000FF"/>
          <w:sz w:val="20"/>
          <w:szCs w:val="20"/>
        </w:rPr>
        <w:t>resultados o mediciones</w:t>
      </w:r>
      <w:r w:rsidR="00456384" w:rsidRPr="00531A00">
        <w:rPr>
          <w:rFonts w:cs="Arial"/>
        </w:rPr>
        <w:t>, sólo lo sabrán las personas que forman parte del equipo de este estudio.</w:t>
      </w:r>
    </w:p>
    <w:p w14:paraId="28C4DBBC" w14:textId="77777777" w:rsidR="00E02F57" w:rsidRPr="00372BC7" w:rsidRDefault="00127F46" w:rsidP="009F08A0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>Si fuere pertinente, i</w:t>
      </w:r>
      <w:r w:rsidR="008447E8" w:rsidRPr="00372BC7">
        <w:rPr>
          <w:rFonts w:cs="Arial"/>
          <w:i/>
          <w:color w:val="0000FF"/>
          <w:sz w:val="20"/>
          <w:szCs w:val="20"/>
        </w:rPr>
        <w:t xml:space="preserve">ndicar </w:t>
      </w:r>
      <w:r w:rsidR="00E60950" w:rsidRPr="00372BC7">
        <w:rPr>
          <w:rFonts w:cs="Arial"/>
          <w:i/>
          <w:color w:val="0000FF"/>
          <w:sz w:val="20"/>
          <w:szCs w:val="20"/>
        </w:rPr>
        <w:t xml:space="preserve">qué </w:t>
      </w:r>
      <w:r w:rsidR="002D6E07" w:rsidRPr="00372BC7">
        <w:rPr>
          <w:rFonts w:cs="Arial"/>
          <w:i/>
          <w:color w:val="0000FF"/>
          <w:sz w:val="20"/>
          <w:szCs w:val="20"/>
        </w:rPr>
        <w:t xml:space="preserve">información </w:t>
      </w:r>
      <w:r w:rsidR="008447E8" w:rsidRPr="00372BC7">
        <w:rPr>
          <w:rFonts w:cs="Arial"/>
          <w:i/>
          <w:color w:val="0000FF"/>
          <w:sz w:val="20"/>
          <w:szCs w:val="20"/>
        </w:rPr>
        <w:t xml:space="preserve">se proporcionará o no </w:t>
      </w:r>
      <w:r w:rsidR="00E60950" w:rsidRPr="00372BC7">
        <w:rPr>
          <w:rFonts w:cs="Arial"/>
          <w:i/>
          <w:color w:val="0000FF"/>
          <w:sz w:val="20"/>
          <w:szCs w:val="20"/>
        </w:rPr>
        <w:t xml:space="preserve">se </w:t>
      </w:r>
      <w:r w:rsidR="008447E8" w:rsidRPr="00372BC7">
        <w:rPr>
          <w:rFonts w:cs="Arial"/>
          <w:i/>
          <w:color w:val="0000FF"/>
          <w:sz w:val="20"/>
          <w:szCs w:val="20"/>
        </w:rPr>
        <w:t>proporcionará a los padres.</w:t>
      </w:r>
    </w:p>
    <w:p w14:paraId="232E8900" w14:textId="77777777" w:rsidR="009F08A0" w:rsidRPr="00623BB5" w:rsidRDefault="009F08A0" w:rsidP="009F08A0">
      <w:pPr>
        <w:spacing w:after="0" w:line="240" w:lineRule="auto"/>
        <w:jc w:val="both"/>
        <w:rPr>
          <w:rFonts w:cs="Arial"/>
          <w:i/>
          <w:color w:val="FF0000"/>
          <w:sz w:val="16"/>
          <w:szCs w:val="20"/>
        </w:rPr>
      </w:pPr>
    </w:p>
    <w:p w14:paraId="4B4A8656" w14:textId="77777777" w:rsidR="009F08A0" w:rsidRDefault="009F08A0" w:rsidP="009F08A0">
      <w:pPr>
        <w:spacing w:after="0" w:line="240" w:lineRule="auto"/>
        <w:jc w:val="both"/>
        <w:rPr>
          <w:rFonts w:cs="Arial"/>
          <w:i/>
          <w:color w:val="FF0000"/>
          <w:sz w:val="20"/>
          <w:szCs w:val="20"/>
        </w:rPr>
      </w:pPr>
    </w:p>
    <w:p w14:paraId="05107A12" w14:textId="77777777" w:rsidR="003C0961" w:rsidRPr="009F08A0" w:rsidRDefault="003C0961" w:rsidP="009F08A0">
      <w:pPr>
        <w:spacing w:after="0" w:line="240" w:lineRule="auto"/>
        <w:jc w:val="both"/>
        <w:rPr>
          <w:rFonts w:cs="Arial"/>
          <w:i/>
          <w:color w:val="FF0000"/>
          <w:sz w:val="20"/>
          <w:szCs w:val="20"/>
        </w:rPr>
      </w:pPr>
    </w:p>
    <w:p w14:paraId="6427BC6F" w14:textId="77777777" w:rsidR="00192104" w:rsidRPr="00531A00" w:rsidRDefault="00192104" w:rsidP="00DF3103">
      <w:pPr>
        <w:spacing w:after="0" w:line="276" w:lineRule="auto"/>
        <w:jc w:val="both"/>
        <w:rPr>
          <w:rFonts w:cs="Arial"/>
          <w:b/>
        </w:rPr>
      </w:pPr>
      <w:r w:rsidRPr="00531A00">
        <w:rPr>
          <w:rFonts w:cs="Arial"/>
          <w:b/>
        </w:rPr>
        <w:t>9.  Costos</w:t>
      </w:r>
      <w:r w:rsidR="000B352E" w:rsidRPr="00531A00">
        <w:rPr>
          <w:rFonts w:cs="Arial"/>
          <w:b/>
        </w:rPr>
        <w:t xml:space="preserve"> e incentivos</w:t>
      </w:r>
    </w:p>
    <w:p w14:paraId="6374DB7E" w14:textId="77777777" w:rsidR="002B7B37" w:rsidRPr="00531A00" w:rsidRDefault="002B7B37" w:rsidP="00DF3103">
      <w:pPr>
        <w:spacing w:after="0" w:line="276" w:lineRule="auto"/>
        <w:jc w:val="both"/>
        <w:rPr>
          <w:rFonts w:cs="Arial"/>
        </w:rPr>
      </w:pPr>
      <w:r w:rsidRPr="00531A00">
        <w:rPr>
          <w:rFonts w:cs="Arial"/>
        </w:rPr>
        <w:t>No se le pagará ni a tus padres ni a ti por tu participación en este estudio.</w:t>
      </w:r>
    </w:p>
    <w:p w14:paraId="15156391" w14:textId="77777777" w:rsidR="000B352E" w:rsidRDefault="002E0758" w:rsidP="00125004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  <w:r w:rsidRPr="00372BC7">
        <w:rPr>
          <w:rFonts w:cs="Arial"/>
          <w:i/>
          <w:color w:val="0000FF"/>
          <w:sz w:val="20"/>
          <w:szCs w:val="20"/>
        </w:rPr>
        <w:t xml:space="preserve">Si hubiere algún gasto, explicitar quién asumirá ese costo y el valor implicado.  </w:t>
      </w:r>
      <w:r w:rsidR="00A10DD6" w:rsidRPr="00372BC7">
        <w:rPr>
          <w:rFonts w:cs="Arial"/>
          <w:i/>
          <w:color w:val="0000FF"/>
          <w:sz w:val="20"/>
          <w:szCs w:val="20"/>
        </w:rPr>
        <w:t xml:space="preserve">Señalar </w:t>
      </w:r>
      <w:r w:rsidR="007A26B6" w:rsidRPr="00372BC7">
        <w:rPr>
          <w:rFonts w:cs="Arial"/>
          <w:i/>
          <w:color w:val="0000FF"/>
          <w:sz w:val="20"/>
          <w:szCs w:val="20"/>
        </w:rPr>
        <w:t>al niño/a que</w:t>
      </w:r>
      <w:r w:rsidR="00D020DB" w:rsidRPr="00372BC7">
        <w:rPr>
          <w:rFonts w:cs="Arial"/>
          <w:i/>
          <w:color w:val="0000FF"/>
          <w:sz w:val="20"/>
          <w:szCs w:val="20"/>
        </w:rPr>
        <w:t xml:space="preserve"> </w:t>
      </w:r>
      <w:r w:rsidR="00F7564D" w:rsidRPr="00372BC7">
        <w:rPr>
          <w:rFonts w:cs="Arial"/>
          <w:i/>
          <w:color w:val="0000FF"/>
          <w:sz w:val="20"/>
          <w:szCs w:val="20"/>
        </w:rPr>
        <w:t xml:space="preserve">se podría </w:t>
      </w:r>
      <w:r w:rsidR="00694110" w:rsidRPr="00372BC7">
        <w:rPr>
          <w:rFonts w:cs="Arial"/>
          <w:i/>
          <w:color w:val="0000FF"/>
          <w:sz w:val="20"/>
          <w:szCs w:val="20"/>
        </w:rPr>
        <w:t>entregar</w:t>
      </w:r>
      <w:r w:rsidR="00470E96" w:rsidRPr="00372BC7">
        <w:rPr>
          <w:rFonts w:cs="Arial"/>
          <w:i/>
          <w:color w:val="0000FF"/>
          <w:sz w:val="20"/>
          <w:szCs w:val="20"/>
        </w:rPr>
        <w:t xml:space="preserve"> a los padres </w:t>
      </w:r>
      <w:r w:rsidR="00977D24" w:rsidRPr="00372BC7">
        <w:rPr>
          <w:rFonts w:cs="Arial"/>
          <w:i/>
          <w:color w:val="0000FF"/>
          <w:sz w:val="20"/>
          <w:szCs w:val="20"/>
        </w:rPr>
        <w:t>el valor de locomoción y/o colación si fuere el caso.</w:t>
      </w:r>
    </w:p>
    <w:p w14:paraId="70996FA4" w14:textId="77777777" w:rsidR="00614B61" w:rsidRDefault="00614B61" w:rsidP="00125004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495CC8BC" w14:textId="77777777" w:rsidR="003C0961" w:rsidRPr="00372BC7" w:rsidRDefault="003C0961" w:rsidP="00125004">
      <w:pPr>
        <w:spacing w:after="0" w:line="240" w:lineRule="auto"/>
        <w:jc w:val="both"/>
        <w:rPr>
          <w:rFonts w:cs="Arial"/>
          <w:i/>
          <w:color w:val="0000FF"/>
          <w:sz w:val="20"/>
          <w:szCs w:val="20"/>
        </w:rPr>
      </w:pPr>
    </w:p>
    <w:p w14:paraId="078DAC57" w14:textId="77777777" w:rsidR="00846592" w:rsidRDefault="00846592" w:rsidP="002F4CDA">
      <w:pPr>
        <w:spacing w:after="0" w:line="276" w:lineRule="auto"/>
        <w:jc w:val="both"/>
        <w:rPr>
          <w:b/>
        </w:rPr>
      </w:pPr>
      <w:r w:rsidRPr="00CE6CC3">
        <w:rPr>
          <w:b/>
          <w:lang w:eastAsia="es-CL"/>
        </w:rPr>
        <w:t>10. Derechos del paciente</w:t>
      </w:r>
    </w:p>
    <w:p w14:paraId="6119497D" w14:textId="77777777" w:rsidR="00846592" w:rsidRPr="00846592" w:rsidRDefault="00040E79" w:rsidP="002F4CDA">
      <w:pPr>
        <w:spacing w:after="0" w:line="276" w:lineRule="auto"/>
        <w:jc w:val="both"/>
        <w:rPr>
          <w:b/>
        </w:rPr>
      </w:pPr>
      <w:r>
        <w:rPr>
          <w:rFonts w:cs="Arial"/>
        </w:rPr>
        <w:t xml:space="preserve">Cualquier pregunta que </w:t>
      </w:r>
      <w:r w:rsidR="00846592" w:rsidRPr="00AF1B8B">
        <w:rPr>
          <w:rFonts w:cs="Arial"/>
        </w:rPr>
        <w:t>desee</w:t>
      </w:r>
      <w:r>
        <w:rPr>
          <w:rFonts w:cs="Arial"/>
        </w:rPr>
        <w:t>s</w:t>
      </w:r>
      <w:r w:rsidR="00846592" w:rsidRPr="00AF1B8B">
        <w:rPr>
          <w:rFonts w:cs="Arial"/>
        </w:rPr>
        <w:t xml:space="preserve"> hacer </w:t>
      </w:r>
      <w:r w:rsidR="00846592">
        <w:rPr>
          <w:rFonts w:cs="Arial"/>
        </w:rPr>
        <w:t xml:space="preserve">en </w:t>
      </w:r>
      <w:r w:rsidR="00846592" w:rsidRPr="00AF1B8B">
        <w:rPr>
          <w:rFonts w:cs="Arial"/>
        </w:rPr>
        <w:t xml:space="preserve">relación </w:t>
      </w:r>
      <w:r>
        <w:rPr>
          <w:rFonts w:cs="Arial"/>
        </w:rPr>
        <w:t>a t</w:t>
      </w:r>
      <w:r w:rsidR="00846592">
        <w:rPr>
          <w:rFonts w:cs="Arial"/>
        </w:rPr>
        <w:t>u participación en este estudio</w:t>
      </w:r>
      <w:r w:rsidR="00846592" w:rsidRPr="00AF1B8B">
        <w:rPr>
          <w:rFonts w:cs="Arial"/>
        </w:rPr>
        <w:t>, será respondida por el Investigador Responsable cuyos datos de contacto se encuentran al inicio de este documento.</w:t>
      </w:r>
    </w:p>
    <w:p w14:paraId="22252FFB" w14:textId="77777777" w:rsidR="00172124" w:rsidRDefault="00040E79" w:rsidP="00846592">
      <w:pPr>
        <w:spacing w:after="200" w:line="276" w:lineRule="auto"/>
        <w:jc w:val="both"/>
        <w:rPr>
          <w:rFonts w:cs="Arial"/>
        </w:rPr>
      </w:pPr>
      <w:r>
        <w:rPr>
          <w:rFonts w:cs="Arial"/>
        </w:rPr>
        <w:t xml:space="preserve">Cualquier pregunta </w:t>
      </w:r>
      <w:r w:rsidR="00846592" w:rsidRPr="00AF1B8B">
        <w:rPr>
          <w:rFonts w:cs="Arial"/>
        </w:rPr>
        <w:t>desee</w:t>
      </w:r>
      <w:r>
        <w:rPr>
          <w:rFonts w:cs="Arial"/>
        </w:rPr>
        <w:t>s hacer en relación a t</w:t>
      </w:r>
      <w:r w:rsidR="00846592" w:rsidRPr="00AF1B8B">
        <w:rPr>
          <w:rFonts w:cs="Arial"/>
        </w:rPr>
        <w:t>us derechos como participante del presen</w:t>
      </w:r>
      <w:r w:rsidR="00846592">
        <w:rPr>
          <w:rFonts w:cs="Arial"/>
        </w:rPr>
        <w:t>te estudio de investigación puede</w:t>
      </w:r>
      <w:r>
        <w:rPr>
          <w:rFonts w:cs="Arial"/>
        </w:rPr>
        <w:t>s comunicart</w:t>
      </w:r>
      <w:r w:rsidR="00846592" w:rsidRPr="00AF1B8B">
        <w:rPr>
          <w:rFonts w:cs="Arial"/>
        </w:rPr>
        <w:t xml:space="preserve">e con </w:t>
      </w:r>
      <w:r w:rsidR="00846592">
        <w:rPr>
          <w:rFonts w:cs="Arial"/>
        </w:rPr>
        <w:t xml:space="preserve">el </w:t>
      </w:r>
      <w:proofErr w:type="gramStart"/>
      <w:r w:rsidR="00846592">
        <w:rPr>
          <w:rFonts w:cs="Arial"/>
        </w:rPr>
        <w:t>Presidente</w:t>
      </w:r>
      <w:proofErr w:type="gramEnd"/>
      <w:r w:rsidR="00846592">
        <w:rPr>
          <w:rFonts w:cs="Arial"/>
        </w:rPr>
        <w:t xml:space="preserve"> del Comité </w:t>
      </w:r>
      <w:r w:rsidR="0028084F">
        <w:rPr>
          <w:rFonts w:cs="Arial"/>
        </w:rPr>
        <w:t>Ético</w:t>
      </w:r>
      <w:r w:rsidR="00846592">
        <w:rPr>
          <w:rFonts w:cs="Arial"/>
        </w:rPr>
        <w:t xml:space="preserve"> C</w:t>
      </w:r>
      <w:r w:rsidR="00846592" w:rsidRPr="00AF1B8B">
        <w:rPr>
          <w:rFonts w:cs="Arial"/>
        </w:rPr>
        <w:t xml:space="preserve">ientífico de Clínica Santa María Dr. Agustín Espejo </w:t>
      </w:r>
      <w:r w:rsidR="00846592" w:rsidRPr="009F08A0">
        <w:rPr>
          <w:rFonts w:cs="Arial"/>
        </w:rPr>
        <w:t xml:space="preserve">García – </w:t>
      </w:r>
      <w:hyperlink r:id="rId8" w:history="1">
        <w:r w:rsidR="00E02F57" w:rsidRPr="009F08A0">
          <w:rPr>
            <w:rStyle w:val="Hipervnculo"/>
            <w:rFonts w:cs="Arial"/>
            <w:color w:val="auto"/>
          </w:rPr>
          <w:t>comite.eticocientifico@clinicasantamaria.cl</w:t>
        </w:r>
      </w:hyperlink>
      <w:r w:rsidR="00846592" w:rsidRPr="00AF1B8B">
        <w:rPr>
          <w:rFonts w:cs="Arial"/>
        </w:rPr>
        <w:t xml:space="preserve"> – </w:t>
      </w:r>
      <w:proofErr w:type="spellStart"/>
      <w:r w:rsidR="00846592" w:rsidRPr="00AF1B8B">
        <w:rPr>
          <w:rFonts w:cs="Arial"/>
        </w:rPr>
        <w:t>tel</w:t>
      </w:r>
      <w:proofErr w:type="spellEnd"/>
      <w:r w:rsidR="00846592" w:rsidRPr="00AF1B8B">
        <w:rPr>
          <w:rFonts w:cs="Arial"/>
        </w:rPr>
        <w:t xml:space="preserve"> 229132847.</w:t>
      </w:r>
    </w:p>
    <w:p w14:paraId="07AE756C" w14:textId="77777777" w:rsidR="003C0961" w:rsidRDefault="003C0961" w:rsidP="00846592">
      <w:pPr>
        <w:spacing w:after="200" w:line="276" w:lineRule="auto"/>
        <w:jc w:val="both"/>
        <w:rPr>
          <w:rFonts w:cs="Arial"/>
        </w:rPr>
      </w:pPr>
    </w:p>
    <w:p w14:paraId="4ADB5D6A" w14:textId="77777777" w:rsidR="003C0961" w:rsidRDefault="003C0961" w:rsidP="00846592">
      <w:pPr>
        <w:spacing w:after="200" w:line="276" w:lineRule="auto"/>
        <w:jc w:val="both"/>
        <w:rPr>
          <w:rFonts w:cs="Arial"/>
        </w:rPr>
      </w:pPr>
    </w:p>
    <w:p w14:paraId="5C9B99A7" w14:textId="77777777" w:rsidR="003C0961" w:rsidRDefault="003C0961" w:rsidP="00846592">
      <w:pPr>
        <w:spacing w:after="200" w:line="276" w:lineRule="auto"/>
        <w:jc w:val="both"/>
        <w:rPr>
          <w:rFonts w:cs="Arial"/>
        </w:rPr>
      </w:pPr>
    </w:p>
    <w:p w14:paraId="586275F5" w14:textId="77777777" w:rsidR="003C0961" w:rsidRDefault="003C0961" w:rsidP="00846592">
      <w:pPr>
        <w:spacing w:after="200" w:line="276" w:lineRule="auto"/>
        <w:jc w:val="both"/>
        <w:rPr>
          <w:rFonts w:cs="Arial"/>
        </w:rPr>
      </w:pPr>
    </w:p>
    <w:p w14:paraId="54540D1F" w14:textId="77777777" w:rsidR="003C0961" w:rsidRDefault="003C0961" w:rsidP="00846592">
      <w:pPr>
        <w:spacing w:after="200" w:line="276" w:lineRule="auto"/>
        <w:jc w:val="both"/>
        <w:rPr>
          <w:rFonts w:cs="Arial"/>
        </w:rPr>
      </w:pPr>
    </w:p>
    <w:p w14:paraId="3788454A" w14:textId="77777777" w:rsidR="003C0961" w:rsidRDefault="003C0961" w:rsidP="00846592">
      <w:pPr>
        <w:spacing w:after="200" w:line="276" w:lineRule="auto"/>
        <w:jc w:val="both"/>
        <w:rPr>
          <w:rFonts w:cs="Arial"/>
        </w:rPr>
      </w:pPr>
    </w:p>
    <w:p w14:paraId="01D6F85C" w14:textId="77777777" w:rsidR="003C0961" w:rsidRDefault="003C0961" w:rsidP="00846592">
      <w:pPr>
        <w:spacing w:after="200" w:line="276" w:lineRule="auto"/>
        <w:jc w:val="both"/>
        <w:rPr>
          <w:rFonts w:cs="Arial"/>
        </w:rPr>
      </w:pPr>
    </w:p>
    <w:p w14:paraId="2F02980C" w14:textId="77777777" w:rsidR="003C0961" w:rsidRDefault="003C0961" w:rsidP="00846592">
      <w:pPr>
        <w:spacing w:after="200" w:line="276" w:lineRule="auto"/>
        <w:jc w:val="both"/>
        <w:rPr>
          <w:rFonts w:cs="Arial"/>
        </w:rPr>
      </w:pPr>
    </w:p>
    <w:p w14:paraId="118FC7CD" w14:textId="77777777" w:rsidR="003C0961" w:rsidRDefault="003C0961" w:rsidP="00846592">
      <w:pPr>
        <w:spacing w:after="200" w:line="276" w:lineRule="auto"/>
        <w:jc w:val="both"/>
        <w:rPr>
          <w:rFonts w:cs="Arial"/>
        </w:rPr>
      </w:pPr>
    </w:p>
    <w:p w14:paraId="53F0B9DF" w14:textId="77777777" w:rsidR="003C0961" w:rsidRDefault="003C0961" w:rsidP="00846592">
      <w:pPr>
        <w:spacing w:after="200" w:line="276" w:lineRule="auto"/>
        <w:jc w:val="both"/>
        <w:rPr>
          <w:rFonts w:cs="Arial"/>
        </w:rPr>
      </w:pPr>
    </w:p>
    <w:p w14:paraId="23D63F8D" w14:textId="77777777" w:rsidR="003C0961" w:rsidRDefault="003C0961" w:rsidP="00846592">
      <w:pPr>
        <w:spacing w:after="200" w:line="276" w:lineRule="auto"/>
        <w:jc w:val="both"/>
        <w:rPr>
          <w:rFonts w:cs="Arial"/>
        </w:rPr>
      </w:pPr>
    </w:p>
    <w:p w14:paraId="6D50D930" w14:textId="77777777" w:rsidR="003C0961" w:rsidRPr="00122264" w:rsidRDefault="003C0961" w:rsidP="00846592">
      <w:pPr>
        <w:spacing w:after="200" w:line="276" w:lineRule="auto"/>
        <w:jc w:val="both"/>
        <w:rPr>
          <w:rFonts w:cs="Arial"/>
          <w:sz w:val="2"/>
        </w:rPr>
      </w:pPr>
    </w:p>
    <w:p w14:paraId="51A905E4" w14:textId="77777777" w:rsidR="003F7101" w:rsidRPr="003C0961" w:rsidRDefault="00F67D9E" w:rsidP="005C29C5">
      <w:pPr>
        <w:pStyle w:val="Prrafodelista"/>
        <w:numPr>
          <w:ilvl w:val="0"/>
          <w:numId w:val="11"/>
        </w:num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3C0961">
        <w:rPr>
          <w:rFonts w:cs="Arial"/>
          <w:b/>
          <w:sz w:val="28"/>
          <w:szCs w:val="28"/>
        </w:rPr>
        <w:t>ASENTIMIENTO INFORMADO.  HOJA DE FIRMAS</w:t>
      </w:r>
    </w:p>
    <w:p w14:paraId="5C53D49E" w14:textId="77777777" w:rsidR="00D37D12" w:rsidRPr="0028084F" w:rsidRDefault="00D37D12" w:rsidP="00474C70">
      <w:pPr>
        <w:spacing w:after="0" w:line="240" w:lineRule="auto"/>
        <w:jc w:val="both"/>
        <w:rPr>
          <w:sz w:val="8"/>
        </w:rPr>
      </w:pPr>
    </w:p>
    <w:p w14:paraId="7221C4AA" w14:textId="62AE2E67" w:rsidR="002D0B95" w:rsidRDefault="00575984" w:rsidP="00F963B2">
      <w:pPr>
        <w:spacing w:after="0" w:line="276" w:lineRule="auto"/>
        <w:jc w:val="both"/>
        <w:rPr>
          <w:rFonts w:cs="Arial"/>
          <w:b/>
        </w:rPr>
      </w:pPr>
      <w:r w:rsidRPr="003C35FD">
        <w:rPr>
          <w:rFonts w:cs="Arial"/>
          <w:b/>
        </w:rPr>
        <w:t>Al firmar el presente documento declaro que:</w:t>
      </w:r>
    </w:p>
    <w:p w14:paraId="39A42961" w14:textId="77777777" w:rsidR="00B83EC8" w:rsidRPr="00551632" w:rsidRDefault="00B83EC8" w:rsidP="00F963B2">
      <w:pPr>
        <w:pStyle w:val="Prrafodelista"/>
        <w:numPr>
          <w:ilvl w:val="0"/>
          <w:numId w:val="12"/>
        </w:numPr>
        <w:tabs>
          <w:tab w:val="num" w:pos="0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0" w:line="276" w:lineRule="auto"/>
        <w:jc w:val="both"/>
      </w:pPr>
      <w:r w:rsidRPr="00551632">
        <w:t>Se me ha explicado el propósito de esta investigación médica, los procedimientos</w:t>
      </w:r>
      <w:r>
        <w:t>, beneficios y riesgos.</w:t>
      </w:r>
      <w:r w:rsidRPr="00551632">
        <w:t xml:space="preserve"> </w:t>
      </w:r>
      <w:r>
        <w:t xml:space="preserve"> </w:t>
      </w:r>
    </w:p>
    <w:p w14:paraId="69D43E8F" w14:textId="77777777" w:rsidR="00B83EC8" w:rsidRPr="00551632" w:rsidRDefault="00B83EC8" w:rsidP="00B83EC8">
      <w:pPr>
        <w:pStyle w:val="Prrafodelista"/>
        <w:numPr>
          <w:ilvl w:val="0"/>
          <w:numId w:val="12"/>
        </w:numPr>
        <w:spacing w:before="120" w:after="0" w:line="240" w:lineRule="auto"/>
        <w:jc w:val="both"/>
      </w:pPr>
      <w:r w:rsidRPr="00551632">
        <w:t xml:space="preserve">Firmo este documento voluntariamente, sin ser forzado(a) a hacerlo.  </w:t>
      </w:r>
    </w:p>
    <w:p w14:paraId="0E70E95D" w14:textId="77777777" w:rsidR="00B83EC8" w:rsidRPr="00551632" w:rsidRDefault="00B83EC8" w:rsidP="00B83EC8">
      <w:pPr>
        <w:pStyle w:val="Prrafodelista"/>
        <w:numPr>
          <w:ilvl w:val="0"/>
          <w:numId w:val="12"/>
        </w:numPr>
        <w:spacing w:before="120" w:after="0" w:line="240" w:lineRule="auto"/>
        <w:jc w:val="both"/>
      </w:pPr>
      <w:r w:rsidRPr="00551632">
        <w:t>No estoy renunciando a ningún derecho que me corresponda</w:t>
      </w:r>
      <w:r>
        <w:t>.</w:t>
      </w:r>
    </w:p>
    <w:p w14:paraId="1CB56077" w14:textId="77777777" w:rsidR="00B83EC8" w:rsidRPr="00551632" w:rsidRDefault="00B83EC8" w:rsidP="00B83EC8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eastAsia="?????? Pro W3"/>
          <w:lang w:eastAsia="es-CL"/>
        </w:rPr>
      </w:pPr>
      <w:r w:rsidRPr="00551632">
        <w:rPr>
          <w:rFonts w:eastAsia="?????? Pro W3"/>
          <w:lang w:eastAsia="es-CL"/>
        </w:rPr>
        <w:t>Al momento de la firma, se me entrega una copia firmada de este documento.</w:t>
      </w:r>
    </w:p>
    <w:p w14:paraId="4D395E51" w14:textId="01CD8433" w:rsidR="00F140CF" w:rsidRDefault="00B83EC8" w:rsidP="00EB19DD">
      <w:pPr>
        <w:spacing w:after="0" w:line="240" w:lineRule="auto"/>
        <w:jc w:val="both"/>
        <w:rPr>
          <w:rFonts w:eastAsia="?????? Pro W3" w:cs="Arial"/>
          <w:lang w:val="es-ES" w:eastAsia="es-CL"/>
        </w:rPr>
      </w:pPr>
      <w:r>
        <w:rPr>
          <w:rFonts w:cs="Arial"/>
        </w:rPr>
        <w:t xml:space="preserve"> </w:t>
      </w:r>
    </w:p>
    <w:p w14:paraId="2CE428D0" w14:textId="49CF1AE4" w:rsidR="00F140CF" w:rsidRDefault="00F140CF" w:rsidP="00EB19DD">
      <w:pPr>
        <w:spacing w:after="0" w:line="240" w:lineRule="auto"/>
        <w:jc w:val="both"/>
        <w:rPr>
          <w:rFonts w:eastAsia="?????? Pro W3" w:cs="Arial"/>
          <w:b/>
          <w:bCs/>
          <w:lang w:val="es-ES" w:eastAsia="es-CL"/>
        </w:rPr>
      </w:pPr>
      <w:r w:rsidRPr="00F140CF">
        <w:rPr>
          <w:rFonts w:eastAsia="?????? Pro W3" w:cs="Arial"/>
          <w:b/>
          <w:bCs/>
          <w:lang w:val="es-ES" w:eastAsia="es-CL"/>
        </w:rPr>
        <w:t>Si quiere</w:t>
      </w:r>
      <w:r w:rsidR="002367A7">
        <w:rPr>
          <w:rFonts w:eastAsia="?????? Pro W3" w:cs="Arial"/>
          <w:b/>
          <w:bCs/>
          <w:lang w:val="es-ES" w:eastAsia="es-CL"/>
        </w:rPr>
        <w:t>s</w:t>
      </w:r>
      <w:r w:rsidRPr="00F140CF">
        <w:rPr>
          <w:rFonts w:eastAsia="?????? Pro W3" w:cs="Arial"/>
          <w:b/>
          <w:bCs/>
          <w:lang w:val="es-ES" w:eastAsia="es-CL"/>
        </w:rPr>
        <w:t xml:space="preserve"> participar en este estudio, por favor escribe tu nombre, firma, RUT, fecha y hora en el cuadro que sigue.  Si no quieres participar, no escribas ninguno de los datos indicados en el cuadro.</w:t>
      </w:r>
    </w:p>
    <w:p w14:paraId="47FE6FCE" w14:textId="77777777" w:rsidR="00C25B1C" w:rsidRDefault="00C25B1C" w:rsidP="00EB19DD">
      <w:pPr>
        <w:spacing w:after="0" w:line="240" w:lineRule="auto"/>
        <w:jc w:val="both"/>
        <w:rPr>
          <w:rFonts w:eastAsia="?????? Pro W3" w:cs="Arial"/>
          <w:b/>
          <w:bCs/>
          <w:lang w:val="es-ES" w:eastAsia="es-CL"/>
        </w:rPr>
      </w:pPr>
    </w:p>
    <w:p w14:paraId="274A3AEF" w14:textId="7E3AF8AD" w:rsidR="00531D81" w:rsidRPr="00B83EC8" w:rsidRDefault="00C25B1C" w:rsidP="00B83EC8">
      <w:pPr>
        <w:spacing w:after="0" w:line="240" w:lineRule="auto"/>
        <w:jc w:val="both"/>
        <w:rPr>
          <w:rFonts w:eastAsia="?????? Pro W3" w:cs="Arial"/>
          <w:b/>
          <w:bCs/>
          <w:lang w:val="es-ES" w:eastAsia="es-CL"/>
        </w:rPr>
      </w:pPr>
      <w:r>
        <w:rPr>
          <w:rFonts w:eastAsia="?????? Pro W3" w:cs="Arial"/>
          <w:b/>
          <w:bCs/>
          <w:lang w:val="es-ES" w:eastAsia="es-CL"/>
        </w:rPr>
        <w:t>Los espacios que siguen van escritos de puño y letra de los firmantes.</w:t>
      </w:r>
    </w:p>
    <w:p w14:paraId="65C3B684" w14:textId="77777777" w:rsidR="009A41E5" w:rsidRPr="003C35FD" w:rsidRDefault="009A41E5" w:rsidP="006B0FC9">
      <w:pPr>
        <w:pStyle w:val="Prrafodelista"/>
        <w:spacing w:after="0"/>
        <w:ind w:left="-4479"/>
        <w:rPr>
          <w:rFonts w:eastAsia="?????? Pro W3"/>
          <w:b/>
          <w:sz w:val="20"/>
          <w:szCs w:val="20"/>
          <w:lang w:eastAsia="es-CL"/>
        </w:rPr>
      </w:pPr>
    </w:p>
    <w:tbl>
      <w:tblPr>
        <w:tblStyle w:val="Tablaconcuadrcula2"/>
        <w:tblW w:w="10065" w:type="dxa"/>
        <w:tblInd w:w="108" w:type="dxa"/>
        <w:tblLook w:val="04A0" w:firstRow="1" w:lastRow="0" w:firstColumn="1" w:lastColumn="0" w:noHBand="0" w:noVBand="1"/>
      </w:tblPr>
      <w:tblGrid>
        <w:gridCol w:w="3686"/>
        <w:gridCol w:w="1701"/>
        <w:gridCol w:w="2410"/>
        <w:gridCol w:w="1275"/>
        <w:gridCol w:w="993"/>
      </w:tblGrid>
      <w:tr w:rsidR="0028084F" w:rsidRPr="003C35FD" w14:paraId="13C5A901" w14:textId="77777777" w:rsidTr="00B567EC">
        <w:trPr>
          <w:trHeight w:val="125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3DE209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01154552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8110A4C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30C4BF3B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06E91391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36A04455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Nombre del/men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A37E0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EEE5701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088C97E9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14AC7141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36819984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4EB1AB2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6BEBEA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9465443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A1B6987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78AC3C0D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0288C107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361D839" w14:textId="77777777" w:rsidR="0028084F" w:rsidRPr="003C35FD" w:rsidRDefault="0028084F" w:rsidP="0028084F">
            <w:pPr>
              <w:jc w:val="center"/>
              <w:rPr>
                <w:rFonts w:cs="Arial"/>
                <w:sz w:val="20"/>
                <w:szCs w:val="20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irma-huella del men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B0E2C4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7BF864CC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033FE006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481E7AC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6A192BE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3F876B06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1A384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A8ACCBB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9DCEA3E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1B130ADE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4949EEB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14A18706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Hora</w:t>
            </w:r>
          </w:p>
        </w:tc>
      </w:tr>
      <w:tr w:rsidR="0028084F" w:rsidRPr="003C35FD" w14:paraId="60958B1F" w14:textId="77777777" w:rsidTr="00B567EC">
        <w:trPr>
          <w:trHeight w:val="885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14B34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63DEDA70" w14:textId="77777777" w:rsidR="0028084F" w:rsidRPr="003C35FD" w:rsidRDefault="0028084F" w:rsidP="00B567EC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776EDEA4" w14:textId="77777777" w:rsidR="0028084F" w:rsidRPr="003C35FD" w:rsidRDefault="0028084F" w:rsidP="00B567EC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Nombre del investigador autorizado que explica el Asentimiento Inform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601F41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99BED2F" w14:textId="77777777" w:rsidR="0028084F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7DE7058D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2CCFE7E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D4BDC73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254F5DA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89060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66778718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128683DB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D7D1DC2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3EB73F7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CB86E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6ACC0470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FD32A89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3138855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F62186B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F9E28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67343D7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EFE6ABE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1151DA7C" w14:textId="77777777" w:rsidR="0028084F" w:rsidRPr="003C35FD" w:rsidRDefault="0028084F" w:rsidP="00213BD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0C378A43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9BFDD31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Hora</w:t>
            </w:r>
          </w:p>
        </w:tc>
      </w:tr>
      <w:tr w:rsidR="0028084F" w:rsidRPr="003C35FD" w14:paraId="535CE264" w14:textId="77777777" w:rsidTr="00B567EC">
        <w:trPr>
          <w:trHeight w:val="5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71ACC" w14:textId="77777777" w:rsidR="0028084F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7F9BEB95" w14:textId="77777777" w:rsidR="005C29C5" w:rsidRPr="003C35FD" w:rsidRDefault="005C29C5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1BA9AD6A" w14:textId="77777777" w:rsidR="0028084F" w:rsidRPr="003C35FD" w:rsidRDefault="0028084F" w:rsidP="003F2A8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76E7FC4" w14:textId="77777777" w:rsidR="0028084F" w:rsidRPr="003C35FD" w:rsidRDefault="0028084F" w:rsidP="005C29C5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Nombre director de la institución o deleg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286E40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3B1A643E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7E8473F0" w14:textId="77777777" w:rsidR="0028084F" w:rsidRPr="003C35FD" w:rsidRDefault="0028084F" w:rsidP="003F2A8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3A60C117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CDC4F6C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R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FA154" w14:textId="77777777" w:rsidR="0028084F" w:rsidRPr="003C35FD" w:rsidRDefault="0028084F" w:rsidP="003F2A8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103CC4BF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irm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493D4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75B7E795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2B3C287B" w14:textId="77777777" w:rsidR="0028084F" w:rsidRPr="003C35FD" w:rsidRDefault="0028084F" w:rsidP="003F2A8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3DE9B925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Fech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09EB3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D852632" w14:textId="77777777" w:rsidR="0028084F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58173EF4" w14:textId="77777777" w:rsidR="005C29C5" w:rsidRDefault="005C29C5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0ED6FAF9" w14:textId="77777777" w:rsidR="005C29C5" w:rsidRPr="003C35FD" w:rsidRDefault="005C29C5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6866DE3F" w14:textId="77777777" w:rsidR="0028084F" w:rsidRPr="003C35FD" w:rsidRDefault="0028084F" w:rsidP="003F2A88">
            <w:pPr>
              <w:rPr>
                <w:rFonts w:eastAsia="?????? Pro W3" w:cs="Arial"/>
                <w:sz w:val="20"/>
                <w:szCs w:val="20"/>
                <w:lang w:eastAsia="es-CL"/>
              </w:rPr>
            </w:pPr>
          </w:p>
          <w:p w14:paraId="4D691524" w14:textId="77777777" w:rsidR="0028084F" w:rsidRPr="003C35FD" w:rsidRDefault="0028084F" w:rsidP="0028084F">
            <w:pPr>
              <w:jc w:val="center"/>
              <w:rPr>
                <w:rFonts w:eastAsia="?????? Pro W3" w:cs="Arial"/>
                <w:sz w:val="20"/>
                <w:szCs w:val="20"/>
                <w:lang w:eastAsia="es-CL"/>
              </w:rPr>
            </w:pPr>
            <w:r w:rsidRPr="003C35FD">
              <w:rPr>
                <w:rFonts w:eastAsia="?????? Pro W3" w:cs="Arial"/>
                <w:sz w:val="20"/>
                <w:szCs w:val="20"/>
                <w:lang w:eastAsia="es-CL"/>
              </w:rPr>
              <w:t>Hora</w:t>
            </w:r>
          </w:p>
        </w:tc>
      </w:tr>
    </w:tbl>
    <w:p w14:paraId="2D65E7C7" w14:textId="77777777" w:rsidR="00672B73" w:rsidRDefault="00672B73" w:rsidP="00623BB5">
      <w:pPr>
        <w:spacing w:after="0" w:line="240" w:lineRule="auto"/>
        <w:rPr>
          <w:b/>
          <w:sz w:val="20"/>
          <w:szCs w:val="20"/>
        </w:rPr>
      </w:pPr>
    </w:p>
    <w:p w14:paraId="397981C7" w14:textId="77777777" w:rsidR="00623BB5" w:rsidRPr="00B83EC8" w:rsidRDefault="00623BB5" w:rsidP="00623BB5">
      <w:pPr>
        <w:spacing w:after="0" w:line="240" w:lineRule="auto"/>
        <w:rPr>
          <w:sz w:val="18"/>
          <w:szCs w:val="18"/>
        </w:rPr>
      </w:pPr>
      <w:r w:rsidRPr="00B83EC8">
        <w:rPr>
          <w:b/>
          <w:sz w:val="18"/>
          <w:szCs w:val="18"/>
        </w:rPr>
        <w:t>Este documento sólo es válido si cuenta con la autorización y timbre del Comité Ético Científico de Clínica Santa María.</w:t>
      </w:r>
      <w:r w:rsidRPr="00B83EC8">
        <w:rPr>
          <w:sz w:val="18"/>
          <w:szCs w:val="18"/>
        </w:rPr>
        <w:t xml:space="preserve"> </w:t>
      </w:r>
    </w:p>
    <w:p w14:paraId="057489E3" w14:textId="77777777" w:rsidR="00531D81" w:rsidRPr="003C35FD" w:rsidRDefault="00531D81" w:rsidP="00531D81">
      <w:pPr>
        <w:spacing w:after="0" w:line="240" w:lineRule="auto"/>
        <w:rPr>
          <w:b/>
          <w:sz w:val="20"/>
          <w:szCs w:val="20"/>
        </w:rPr>
      </w:pPr>
    </w:p>
    <w:p w14:paraId="62DA6DBA" w14:textId="77777777" w:rsidR="00662A69" w:rsidRPr="004869DD" w:rsidRDefault="00531D81" w:rsidP="00146AB7">
      <w:pPr>
        <w:spacing w:after="0" w:line="240" w:lineRule="auto"/>
        <w:jc w:val="both"/>
        <w:rPr>
          <w:rFonts w:cs="Arial"/>
          <w:sz w:val="28"/>
          <w:szCs w:val="28"/>
        </w:rPr>
      </w:pPr>
      <w:r w:rsidRPr="004869DD">
        <w:rPr>
          <w:rFonts w:eastAsia="?????? Pro W3" w:cs="Arial"/>
          <w:b/>
          <w:sz w:val="28"/>
          <w:szCs w:val="28"/>
          <w:lang w:eastAsia="es-CL"/>
        </w:rPr>
        <w:t>El padre, madre o apoderado ha firmado un Consentimiento</w:t>
      </w:r>
      <w:r w:rsidRPr="004869DD">
        <w:rPr>
          <w:rFonts w:eastAsia="?????? Pro W3" w:cs="Arial"/>
          <w:sz w:val="28"/>
          <w:szCs w:val="28"/>
          <w:lang w:eastAsia="es-CL"/>
        </w:rPr>
        <w:t xml:space="preserve"> </w:t>
      </w:r>
      <w:r w:rsidRPr="004869DD">
        <w:rPr>
          <w:rFonts w:eastAsia="?????? Pro W3" w:cs="Arial"/>
          <w:b/>
          <w:sz w:val="28"/>
          <w:szCs w:val="28"/>
          <w:lang w:eastAsia="es-CL"/>
        </w:rPr>
        <w:t xml:space="preserve">Informado que complementa a </w:t>
      </w:r>
      <w:r w:rsidR="00404D50" w:rsidRPr="004869DD">
        <w:rPr>
          <w:rFonts w:eastAsia="?????? Pro W3" w:cs="Arial"/>
          <w:b/>
          <w:sz w:val="28"/>
          <w:szCs w:val="28"/>
          <w:lang w:eastAsia="es-CL"/>
        </w:rPr>
        <w:t>e</w:t>
      </w:r>
      <w:r w:rsidRPr="004869DD">
        <w:rPr>
          <w:rFonts w:eastAsia="?????? Pro W3" w:cs="Arial"/>
          <w:b/>
          <w:sz w:val="28"/>
          <w:szCs w:val="28"/>
          <w:lang w:eastAsia="es-CL"/>
        </w:rPr>
        <w:t>ste</w:t>
      </w:r>
      <w:r w:rsidRPr="004869DD">
        <w:rPr>
          <w:rFonts w:cs="Arial"/>
          <w:sz w:val="28"/>
          <w:szCs w:val="28"/>
        </w:rPr>
        <w:t xml:space="preserve"> </w:t>
      </w:r>
      <w:r w:rsidRPr="004869DD">
        <w:rPr>
          <w:rFonts w:cs="Arial"/>
          <w:b/>
          <w:sz w:val="28"/>
          <w:szCs w:val="28"/>
        </w:rPr>
        <w:t>documento de Asentimiento Informado</w:t>
      </w:r>
      <w:r w:rsidRPr="004869DD">
        <w:rPr>
          <w:rFonts w:cs="Arial"/>
          <w:sz w:val="28"/>
          <w:szCs w:val="28"/>
        </w:rPr>
        <w:t xml:space="preserve">      </w:t>
      </w:r>
    </w:p>
    <w:p w14:paraId="70B07579" w14:textId="77777777" w:rsidR="00196B2B" w:rsidRDefault="00196B2B" w:rsidP="00146AB7">
      <w:pPr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</w:p>
    <w:tbl>
      <w:tblPr>
        <w:tblStyle w:val="Tablaconcuadrcula"/>
        <w:tblW w:w="0" w:type="auto"/>
        <w:tblInd w:w="3630" w:type="dxa"/>
        <w:tblLook w:val="04A0" w:firstRow="1" w:lastRow="0" w:firstColumn="1" w:lastColumn="0" w:noHBand="0" w:noVBand="1"/>
      </w:tblPr>
      <w:tblGrid>
        <w:gridCol w:w="731"/>
        <w:gridCol w:w="850"/>
        <w:gridCol w:w="709"/>
        <w:gridCol w:w="851"/>
      </w:tblGrid>
      <w:tr w:rsidR="00196B2B" w:rsidRPr="00196B2B" w14:paraId="7BBE5B85" w14:textId="77777777" w:rsidTr="00EA7486">
        <w:tc>
          <w:tcPr>
            <w:tcW w:w="731" w:type="dxa"/>
          </w:tcPr>
          <w:p w14:paraId="3C979B4B" w14:textId="77777777" w:rsidR="00196B2B" w:rsidRPr="00196B2B" w:rsidRDefault="00196B2B" w:rsidP="00146AB7">
            <w:pPr>
              <w:jc w:val="both"/>
              <w:rPr>
                <w:rFonts w:cs="Arial"/>
                <w:b/>
                <w:bCs/>
                <w:sz w:val="32"/>
                <w:szCs w:val="32"/>
              </w:rPr>
            </w:pPr>
          </w:p>
          <w:p w14:paraId="1F2D5B4C" w14:textId="77777777" w:rsidR="00196B2B" w:rsidRPr="00196B2B" w:rsidRDefault="00196B2B" w:rsidP="00146AB7">
            <w:pPr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196B2B">
              <w:rPr>
                <w:rFonts w:cs="Arial"/>
                <w:b/>
                <w:bCs/>
                <w:sz w:val="32"/>
                <w:szCs w:val="32"/>
              </w:rPr>
              <w:t>SI</w:t>
            </w:r>
          </w:p>
        </w:tc>
        <w:tc>
          <w:tcPr>
            <w:tcW w:w="850" w:type="dxa"/>
          </w:tcPr>
          <w:p w14:paraId="2A143E4A" w14:textId="77777777" w:rsidR="00196B2B" w:rsidRPr="00196B2B" w:rsidRDefault="00196B2B" w:rsidP="00146AB7">
            <w:pPr>
              <w:jc w:val="both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</w:tcPr>
          <w:p w14:paraId="65A661E4" w14:textId="77777777" w:rsidR="00196B2B" w:rsidRPr="00196B2B" w:rsidRDefault="00196B2B" w:rsidP="00146AB7">
            <w:pPr>
              <w:jc w:val="both"/>
              <w:rPr>
                <w:rFonts w:cs="Arial"/>
                <w:b/>
                <w:bCs/>
                <w:sz w:val="32"/>
                <w:szCs w:val="32"/>
              </w:rPr>
            </w:pPr>
            <w:r w:rsidRPr="00196B2B">
              <w:rPr>
                <w:rFonts w:cs="Arial"/>
                <w:b/>
                <w:bCs/>
                <w:sz w:val="32"/>
                <w:szCs w:val="32"/>
              </w:rPr>
              <w:t xml:space="preserve">      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  <w:r w:rsidR="00EA7486">
              <w:rPr>
                <w:rFonts w:cs="Arial"/>
                <w:b/>
                <w:bCs/>
                <w:sz w:val="32"/>
                <w:szCs w:val="32"/>
              </w:rPr>
              <w:t xml:space="preserve">     </w:t>
            </w:r>
            <w:r w:rsidRPr="00196B2B">
              <w:rPr>
                <w:rFonts w:cs="Arial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851" w:type="dxa"/>
          </w:tcPr>
          <w:p w14:paraId="3B064CD5" w14:textId="77777777" w:rsidR="00196B2B" w:rsidRPr="00196B2B" w:rsidRDefault="00196B2B" w:rsidP="00146AB7">
            <w:pPr>
              <w:jc w:val="both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</w:tbl>
    <w:p w14:paraId="50C9FCD8" w14:textId="77777777" w:rsidR="00146AB7" w:rsidRPr="00146AB7" w:rsidRDefault="00146AB7" w:rsidP="00C62EC9">
      <w:pPr>
        <w:spacing w:after="0" w:line="240" w:lineRule="auto"/>
        <w:rPr>
          <w:rFonts w:cs="Arial"/>
          <w:sz w:val="24"/>
          <w:szCs w:val="24"/>
        </w:rPr>
      </w:pPr>
    </w:p>
    <w:sectPr w:rsidR="00146AB7" w:rsidRPr="00146AB7" w:rsidSect="004869DD">
      <w:headerReference w:type="default" r:id="rId9"/>
      <w:footerReference w:type="default" r:id="rId10"/>
      <w:pgSz w:w="12240" w:h="15840"/>
      <w:pgMar w:top="1134" w:right="851" w:bottom="1701" w:left="1134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75479" w14:textId="77777777" w:rsidR="0050496F" w:rsidRDefault="0050496F" w:rsidP="005432CB">
      <w:pPr>
        <w:spacing w:after="0" w:line="240" w:lineRule="auto"/>
      </w:pPr>
      <w:r>
        <w:separator/>
      </w:r>
    </w:p>
  </w:endnote>
  <w:endnote w:type="continuationSeparator" w:id="0">
    <w:p w14:paraId="694B12AD" w14:textId="77777777" w:rsidR="0050496F" w:rsidRDefault="0050496F" w:rsidP="00543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48A7EA" w14:textId="7D4CE1F6" w:rsidR="00122264" w:rsidRPr="0070282F" w:rsidRDefault="00B83EC8" w:rsidP="00122264">
    <w:pPr>
      <w:pStyle w:val="Piedepgina"/>
      <w:rPr>
        <w:color w:val="808080" w:themeColor="background1" w:themeShade="80"/>
        <w:sz w:val="14"/>
        <w:szCs w:val="16"/>
      </w:rPr>
    </w:pPr>
    <w:r>
      <w:rPr>
        <w:color w:val="808080" w:themeColor="background1" w:themeShade="80"/>
        <w:sz w:val="14"/>
        <w:szCs w:val="16"/>
      </w:rPr>
      <w:t xml:space="preserve">Abril </w:t>
    </w:r>
    <w:r w:rsidR="0070282F" w:rsidRPr="0070282F">
      <w:rPr>
        <w:color w:val="808080" w:themeColor="background1" w:themeShade="80"/>
        <w:sz w:val="14"/>
        <w:szCs w:val="16"/>
      </w:rPr>
      <w:t>202</w:t>
    </w:r>
    <w:r>
      <w:rPr>
        <w:color w:val="808080" w:themeColor="background1" w:themeShade="80"/>
        <w:sz w:val="14"/>
        <w:szCs w:val="16"/>
      </w:rPr>
      <w:t>1</w:t>
    </w:r>
  </w:p>
  <w:p w14:paraId="1B5E8657" w14:textId="77777777" w:rsidR="00122264" w:rsidRPr="00122264" w:rsidRDefault="00122264">
    <w:pPr>
      <w:pStyle w:val="Piedepgina"/>
      <w:jc w:val="right"/>
      <w:rPr>
        <w:sz w:val="2"/>
      </w:rPr>
    </w:pPr>
  </w:p>
  <w:p w14:paraId="14547247" w14:textId="77777777" w:rsidR="00122264" w:rsidRDefault="0050496F">
    <w:pPr>
      <w:pStyle w:val="Piedepgina"/>
      <w:jc w:val="right"/>
    </w:pPr>
    <w:sdt>
      <w:sdtPr>
        <w:id w:val="196126003"/>
        <w:docPartObj>
          <w:docPartGallery w:val="Page Numbers (Bottom of Page)"/>
          <w:docPartUnique/>
        </w:docPartObj>
      </w:sdtPr>
      <w:sdtEndPr/>
      <w:sdtContent>
        <w:r w:rsidR="00122264">
          <w:fldChar w:fldCharType="begin"/>
        </w:r>
        <w:r w:rsidR="00122264">
          <w:instrText>PAGE   \* MERGEFORMAT</w:instrText>
        </w:r>
        <w:r w:rsidR="00122264">
          <w:fldChar w:fldCharType="separate"/>
        </w:r>
        <w:r w:rsidR="00F6396C" w:rsidRPr="00F6396C">
          <w:rPr>
            <w:noProof/>
            <w:lang w:val="es-ES"/>
          </w:rPr>
          <w:t>1</w:t>
        </w:r>
        <w:r w:rsidR="00122264">
          <w:fldChar w:fldCharType="end"/>
        </w:r>
      </w:sdtContent>
    </w:sdt>
  </w:p>
  <w:p w14:paraId="06B0C9E4" w14:textId="77777777" w:rsidR="0046267B" w:rsidRDefault="0046267B" w:rsidP="0046267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D5DF5" w14:textId="77777777" w:rsidR="0050496F" w:rsidRDefault="0050496F" w:rsidP="005432CB">
      <w:pPr>
        <w:spacing w:after="0" w:line="240" w:lineRule="auto"/>
      </w:pPr>
      <w:r>
        <w:separator/>
      </w:r>
    </w:p>
  </w:footnote>
  <w:footnote w:type="continuationSeparator" w:id="0">
    <w:p w14:paraId="02888EA0" w14:textId="77777777" w:rsidR="0050496F" w:rsidRDefault="0050496F" w:rsidP="00543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56854" w14:textId="77777777" w:rsidR="00A201A2" w:rsidRDefault="00623BB5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752" behindDoc="1" locked="0" layoutInCell="1" allowOverlap="1" wp14:anchorId="59A1E118" wp14:editId="32452D76">
          <wp:simplePos x="0" y="0"/>
          <wp:positionH relativeFrom="column">
            <wp:posOffset>5137785</wp:posOffset>
          </wp:positionH>
          <wp:positionV relativeFrom="paragraph">
            <wp:posOffset>-269240</wp:posOffset>
          </wp:positionV>
          <wp:extent cx="1409700" cy="562508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SM ESPECIALISTA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625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83E">
      <w:t xml:space="preserve">                                                                                                                                              </w:t>
    </w:r>
    <w:r w:rsidR="00A201A2">
      <w:rPr>
        <w:noProof/>
        <w:lang w:eastAsia="es-CL"/>
      </w:rPr>
      <w:t xml:space="preserve">                      </w:t>
    </w:r>
  </w:p>
  <w:p w14:paraId="5530221A" w14:textId="77777777" w:rsidR="00A201A2" w:rsidRDefault="00A201A2">
    <w:pPr>
      <w:pStyle w:val="Encabezado"/>
    </w:pPr>
  </w:p>
  <w:p w14:paraId="32991324" w14:textId="77777777" w:rsidR="00623BB5" w:rsidRPr="00623BB5" w:rsidRDefault="00CC083E">
    <w:pPr>
      <w:pStyle w:val="Encabezado"/>
      <w:rPr>
        <w:sz w:val="2"/>
      </w:rPr>
    </w:pPr>
    <w:r>
      <w:t xml:space="preserve">  </w:t>
    </w:r>
    <w:r w:rsidR="00A201A2">
      <w:t xml:space="preserve">                                                                                                                             </w:t>
    </w:r>
    <w:r w:rsidR="00623BB5">
      <w:t xml:space="preserve">                          </w:t>
    </w:r>
    <w:r w:rsidR="00A201A2">
      <w:t xml:space="preserve"> </w:t>
    </w:r>
  </w:p>
  <w:p w14:paraId="358021CC" w14:textId="77777777" w:rsidR="005432CB" w:rsidRDefault="00623BB5">
    <w:pPr>
      <w:pStyle w:val="Encabezado"/>
      <w:rPr>
        <w:b/>
      </w:rPr>
    </w:pPr>
    <w:r>
      <w:t xml:space="preserve">                                                                                                                                                              </w:t>
    </w:r>
    <w:r w:rsidR="00CC083E" w:rsidRPr="00CC083E">
      <w:rPr>
        <w:b/>
      </w:rPr>
      <w:t xml:space="preserve">Paciente </w:t>
    </w:r>
    <w:proofErr w:type="spellStart"/>
    <w:r w:rsidR="00CC083E" w:rsidRPr="00CC083E">
      <w:rPr>
        <w:b/>
      </w:rPr>
      <w:t>N°</w:t>
    </w:r>
    <w:proofErr w:type="spellEnd"/>
    <w:r w:rsidR="00CC083E" w:rsidRPr="00CC083E">
      <w:rPr>
        <w:b/>
      </w:rPr>
      <w:t xml:space="preserve">   ________/</w:t>
    </w:r>
  </w:p>
  <w:p w14:paraId="0F9D6129" w14:textId="77777777" w:rsidR="00A201A2" w:rsidRDefault="00A201A2">
    <w:pPr>
      <w:pStyle w:val="Encabezado"/>
      <w:rPr>
        <w:b/>
      </w:rPr>
    </w:pPr>
  </w:p>
  <w:p w14:paraId="23A51167" w14:textId="77777777" w:rsidR="00A201A2" w:rsidRDefault="00A201A2" w:rsidP="00A201A2">
    <w:pPr>
      <w:jc w:val="center"/>
      <w:rPr>
        <w:rFonts w:ascii="Arial" w:hAnsi="Arial" w:cs="Arial"/>
        <w:b/>
        <w:sz w:val="28"/>
        <w:szCs w:val="28"/>
      </w:rPr>
    </w:pPr>
    <w:r w:rsidRPr="00F55300">
      <w:rPr>
        <w:rFonts w:ascii="Arial" w:hAnsi="Arial" w:cs="Arial"/>
        <w:b/>
        <w:sz w:val="28"/>
        <w:szCs w:val="28"/>
      </w:rPr>
      <w:t xml:space="preserve">ASENTIMIENTO </w:t>
    </w:r>
    <w:r>
      <w:rPr>
        <w:rFonts w:ascii="Arial" w:hAnsi="Arial" w:cs="Arial"/>
        <w:b/>
        <w:sz w:val="28"/>
        <w:szCs w:val="28"/>
      </w:rPr>
      <w:t xml:space="preserve">INFORMADO </w:t>
    </w:r>
    <w:r w:rsidRPr="00F55300">
      <w:rPr>
        <w:rFonts w:ascii="Arial" w:hAnsi="Arial" w:cs="Arial"/>
        <w:b/>
        <w:sz w:val="28"/>
        <w:szCs w:val="28"/>
      </w:rPr>
      <w:t>PARA MENORES DE 18 AÑOS</w:t>
    </w:r>
  </w:p>
  <w:p w14:paraId="0E99560B" w14:textId="77777777" w:rsidR="00883473" w:rsidRPr="00883473" w:rsidRDefault="00883473" w:rsidP="00A201A2">
    <w:pPr>
      <w:jc w:val="center"/>
      <w:rPr>
        <w:rFonts w:ascii="Arial" w:hAnsi="Arial" w:cs="Arial"/>
        <w:b/>
        <w:sz w:val="16"/>
        <w:szCs w:val="16"/>
      </w:rPr>
    </w:pPr>
    <w:r w:rsidRPr="00883473">
      <w:rPr>
        <w:rFonts w:ascii="Arial" w:hAnsi="Arial" w:cs="Arial"/>
        <w:b/>
        <w:sz w:val="16"/>
        <w:szCs w:val="16"/>
      </w:rPr>
      <w:t xml:space="preserve">(14 </w:t>
    </w:r>
    <w:r w:rsidR="00E37C12">
      <w:rPr>
        <w:rFonts w:ascii="Arial" w:hAnsi="Arial" w:cs="Arial"/>
        <w:b/>
        <w:sz w:val="16"/>
        <w:szCs w:val="16"/>
      </w:rPr>
      <w:t>h</w:t>
    </w:r>
    <w:r w:rsidRPr="00883473">
      <w:rPr>
        <w:rFonts w:ascii="Arial" w:hAnsi="Arial" w:cs="Arial"/>
        <w:b/>
        <w:sz w:val="16"/>
        <w:szCs w:val="16"/>
      </w:rPr>
      <w:t>a</w:t>
    </w:r>
    <w:r w:rsidR="00E37C12">
      <w:rPr>
        <w:rFonts w:ascii="Arial" w:hAnsi="Arial" w:cs="Arial"/>
        <w:b/>
        <w:sz w:val="16"/>
        <w:szCs w:val="16"/>
      </w:rPr>
      <w:t>sta</w:t>
    </w:r>
    <w:r w:rsidRPr="00883473">
      <w:rPr>
        <w:rFonts w:ascii="Arial" w:hAnsi="Arial" w:cs="Arial"/>
        <w:b/>
        <w:sz w:val="16"/>
        <w:szCs w:val="16"/>
      </w:rPr>
      <w:t xml:space="preserve"> </w:t>
    </w:r>
    <w:r w:rsidR="00E37C12">
      <w:rPr>
        <w:rFonts w:ascii="Arial" w:hAnsi="Arial" w:cs="Arial"/>
        <w:b/>
        <w:sz w:val="16"/>
        <w:szCs w:val="16"/>
      </w:rPr>
      <w:t>antes cumplir</w:t>
    </w:r>
    <w:r w:rsidR="00EA007E">
      <w:rPr>
        <w:rFonts w:ascii="Arial" w:hAnsi="Arial" w:cs="Arial"/>
        <w:b/>
        <w:sz w:val="16"/>
        <w:szCs w:val="16"/>
      </w:rPr>
      <w:t xml:space="preserve"> 18</w:t>
    </w:r>
    <w:r w:rsidRPr="00883473">
      <w:rPr>
        <w:rFonts w:ascii="Arial" w:hAnsi="Arial" w:cs="Arial"/>
        <w:b/>
        <w:sz w:val="16"/>
        <w:szCs w:val="16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61E22"/>
    <w:multiLevelType w:val="hybridMultilevel"/>
    <w:tmpl w:val="BD281C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520AB"/>
    <w:multiLevelType w:val="hybridMultilevel"/>
    <w:tmpl w:val="8770709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55FEC"/>
    <w:multiLevelType w:val="hybridMultilevel"/>
    <w:tmpl w:val="5470E474"/>
    <w:lvl w:ilvl="0" w:tplc="08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84984"/>
    <w:multiLevelType w:val="hybridMultilevel"/>
    <w:tmpl w:val="CE6C7F90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6305F7"/>
    <w:multiLevelType w:val="hybridMultilevel"/>
    <w:tmpl w:val="12243EE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158D7"/>
    <w:multiLevelType w:val="hybridMultilevel"/>
    <w:tmpl w:val="13109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E22CA"/>
    <w:multiLevelType w:val="hybridMultilevel"/>
    <w:tmpl w:val="0EB0EF5C"/>
    <w:lvl w:ilvl="0" w:tplc="080A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BD83678"/>
    <w:multiLevelType w:val="hybridMultilevel"/>
    <w:tmpl w:val="682E315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67EC2"/>
    <w:multiLevelType w:val="hybridMultilevel"/>
    <w:tmpl w:val="4000B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750B7"/>
    <w:multiLevelType w:val="hybridMultilevel"/>
    <w:tmpl w:val="73F03D54"/>
    <w:lvl w:ilvl="0" w:tplc="857AFE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66C68"/>
    <w:multiLevelType w:val="hybridMultilevel"/>
    <w:tmpl w:val="DB283CE2"/>
    <w:lvl w:ilvl="0" w:tplc="C0B20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022C6"/>
    <w:multiLevelType w:val="hybridMultilevel"/>
    <w:tmpl w:val="1C2AD5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16B"/>
    <w:rsid w:val="000057B0"/>
    <w:rsid w:val="00010076"/>
    <w:rsid w:val="00010898"/>
    <w:rsid w:val="00010DB2"/>
    <w:rsid w:val="000166AE"/>
    <w:rsid w:val="00016DD2"/>
    <w:rsid w:val="00031BE7"/>
    <w:rsid w:val="000321B8"/>
    <w:rsid w:val="00034D84"/>
    <w:rsid w:val="00040E79"/>
    <w:rsid w:val="00051BEE"/>
    <w:rsid w:val="000558D6"/>
    <w:rsid w:val="00056213"/>
    <w:rsid w:val="00056D1D"/>
    <w:rsid w:val="00064BD8"/>
    <w:rsid w:val="00081D59"/>
    <w:rsid w:val="00082F31"/>
    <w:rsid w:val="00084084"/>
    <w:rsid w:val="000953E9"/>
    <w:rsid w:val="00095572"/>
    <w:rsid w:val="00097804"/>
    <w:rsid w:val="000A0CD0"/>
    <w:rsid w:val="000A1A64"/>
    <w:rsid w:val="000A353B"/>
    <w:rsid w:val="000A71C8"/>
    <w:rsid w:val="000B0531"/>
    <w:rsid w:val="000B1740"/>
    <w:rsid w:val="000B352E"/>
    <w:rsid w:val="000C058C"/>
    <w:rsid w:val="000C0B12"/>
    <w:rsid w:val="000C6A9F"/>
    <w:rsid w:val="000D12FB"/>
    <w:rsid w:val="000D409B"/>
    <w:rsid w:val="000E0F06"/>
    <w:rsid w:val="000E1522"/>
    <w:rsid w:val="000E70A1"/>
    <w:rsid w:val="000F0163"/>
    <w:rsid w:val="000F1BDE"/>
    <w:rsid w:val="000F33A6"/>
    <w:rsid w:val="000F4EAE"/>
    <w:rsid w:val="000F623C"/>
    <w:rsid w:val="000F67E9"/>
    <w:rsid w:val="000F6AF9"/>
    <w:rsid w:val="00102206"/>
    <w:rsid w:val="001202EB"/>
    <w:rsid w:val="00122264"/>
    <w:rsid w:val="00122D98"/>
    <w:rsid w:val="00125004"/>
    <w:rsid w:val="00127F46"/>
    <w:rsid w:val="00133334"/>
    <w:rsid w:val="00146AB7"/>
    <w:rsid w:val="0015303A"/>
    <w:rsid w:val="00155920"/>
    <w:rsid w:val="00160599"/>
    <w:rsid w:val="00161751"/>
    <w:rsid w:val="001629FE"/>
    <w:rsid w:val="00172124"/>
    <w:rsid w:val="00173FC3"/>
    <w:rsid w:val="001759F7"/>
    <w:rsid w:val="00183DBB"/>
    <w:rsid w:val="00184B50"/>
    <w:rsid w:val="001855BF"/>
    <w:rsid w:val="001900B6"/>
    <w:rsid w:val="001917C7"/>
    <w:rsid w:val="001917F1"/>
    <w:rsid w:val="00192104"/>
    <w:rsid w:val="00196B2B"/>
    <w:rsid w:val="001A5EF2"/>
    <w:rsid w:val="001C14D6"/>
    <w:rsid w:val="001C2DE4"/>
    <w:rsid w:val="001C4DEC"/>
    <w:rsid w:val="001D7CC8"/>
    <w:rsid w:val="001E120F"/>
    <w:rsid w:val="001F6125"/>
    <w:rsid w:val="001F649A"/>
    <w:rsid w:val="002008A7"/>
    <w:rsid w:val="00202F94"/>
    <w:rsid w:val="0020661B"/>
    <w:rsid w:val="0021060C"/>
    <w:rsid w:val="00212EDA"/>
    <w:rsid w:val="00213BD8"/>
    <w:rsid w:val="00214608"/>
    <w:rsid w:val="00214C3C"/>
    <w:rsid w:val="0022012A"/>
    <w:rsid w:val="0023166C"/>
    <w:rsid w:val="00232DA4"/>
    <w:rsid w:val="0023358B"/>
    <w:rsid w:val="002367A7"/>
    <w:rsid w:val="0024196E"/>
    <w:rsid w:val="00242294"/>
    <w:rsid w:val="00257296"/>
    <w:rsid w:val="0027217C"/>
    <w:rsid w:val="0028084F"/>
    <w:rsid w:val="00283530"/>
    <w:rsid w:val="002840D9"/>
    <w:rsid w:val="002B7B37"/>
    <w:rsid w:val="002C471C"/>
    <w:rsid w:val="002D0B95"/>
    <w:rsid w:val="002D39BF"/>
    <w:rsid w:val="002D6E07"/>
    <w:rsid w:val="002D769C"/>
    <w:rsid w:val="002E0758"/>
    <w:rsid w:val="002E087A"/>
    <w:rsid w:val="002E1E25"/>
    <w:rsid w:val="002E200D"/>
    <w:rsid w:val="002E3868"/>
    <w:rsid w:val="002E39D5"/>
    <w:rsid w:val="002F0A07"/>
    <w:rsid w:val="002F4CDA"/>
    <w:rsid w:val="002F6362"/>
    <w:rsid w:val="0030169C"/>
    <w:rsid w:val="003138E3"/>
    <w:rsid w:val="00314F43"/>
    <w:rsid w:val="00322EBF"/>
    <w:rsid w:val="00323395"/>
    <w:rsid w:val="00326646"/>
    <w:rsid w:val="00326BEB"/>
    <w:rsid w:val="003413BC"/>
    <w:rsid w:val="00345122"/>
    <w:rsid w:val="00353ED9"/>
    <w:rsid w:val="00372BC7"/>
    <w:rsid w:val="00382748"/>
    <w:rsid w:val="003875AE"/>
    <w:rsid w:val="00397729"/>
    <w:rsid w:val="003A048C"/>
    <w:rsid w:val="003A17B5"/>
    <w:rsid w:val="003A2A03"/>
    <w:rsid w:val="003A3EF5"/>
    <w:rsid w:val="003A7B5B"/>
    <w:rsid w:val="003B154D"/>
    <w:rsid w:val="003C0961"/>
    <w:rsid w:val="003C35FD"/>
    <w:rsid w:val="003C613B"/>
    <w:rsid w:val="003F1B2C"/>
    <w:rsid w:val="003F2A88"/>
    <w:rsid w:val="003F555A"/>
    <w:rsid w:val="003F7101"/>
    <w:rsid w:val="00403858"/>
    <w:rsid w:val="00404D50"/>
    <w:rsid w:val="004054F4"/>
    <w:rsid w:val="0040652E"/>
    <w:rsid w:val="004104F3"/>
    <w:rsid w:val="004159C2"/>
    <w:rsid w:val="00417F7B"/>
    <w:rsid w:val="00422BCF"/>
    <w:rsid w:val="00423F54"/>
    <w:rsid w:val="00426033"/>
    <w:rsid w:val="00426325"/>
    <w:rsid w:val="00431C07"/>
    <w:rsid w:val="00433D47"/>
    <w:rsid w:val="00441059"/>
    <w:rsid w:val="00442DFD"/>
    <w:rsid w:val="00456384"/>
    <w:rsid w:val="004579DD"/>
    <w:rsid w:val="0046267B"/>
    <w:rsid w:val="0046276B"/>
    <w:rsid w:val="00462AB0"/>
    <w:rsid w:val="0046407E"/>
    <w:rsid w:val="00465AC6"/>
    <w:rsid w:val="00470E96"/>
    <w:rsid w:val="0047165E"/>
    <w:rsid w:val="00474C70"/>
    <w:rsid w:val="00476D9A"/>
    <w:rsid w:val="0047704B"/>
    <w:rsid w:val="00481086"/>
    <w:rsid w:val="00482060"/>
    <w:rsid w:val="00484A93"/>
    <w:rsid w:val="004869DD"/>
    <w:rsid w:val="00487164"/>
    <w:rsid w:val="004A46A1"/>
    <w:rsid w:val="004A678C"/>
    <w:rsid w:val="004B3BF3"/>
    <w:rsid w:val="004C162F"/>
    <w:rsid w:val="004C1F05"/>
    <w:rsid w:val="004D018C"/>
    <w:rsid w:val="004E3F2A"/>
    <w:rsid w:val="0050496F"/>
    <w:rsid w:val="0050586F"/>
    <w:rsid w:val="00510C14"/>
    <w:rsid w:val="00514E85"/>
    <w:rsid w:val="00516D00"/>
    <w:rsid w:val="005201D1"/>
    <w:rsid w:val="00531A00"/>
    <w:rsid w:val="00531D81"/>
    <w:rsid w:val="005325D1"/>
    <w:rsid w:val="005432CB"/>
    <w:rsid w:val="0054470D"/>
    <w:rsid w:val="005476E3"/>
    <w:rsid w:val="00551BAA"/>
    <w:rsid w:val="00554FE9"/>
    <w:rsid w:val="00561061"/>
    <w:rsid w:val="00562B45"/>
    <w:rsid w:val="00562C25"/>
    <w:rsid w:val="005631CF"/>
    <w:rsid w:val="00564890"/>
    <w:rsid w:val="00570CE0"/>
    <w:rsid w:val="00573955"/>
    <w:rsid w:val="00575984"/>
    <w:rsid w:val="0058740D"/>
    <w:rsid w:val="00587E25"/>
    <w:rsid w:val="00594BB6"/>
    <w:rsid w:val="005A1597"/>
    <w:rsid w:val="005A3BDF"/>
    <w:rsid w:val="005B54DF"/>
    <w:rsid w:val="005C29C5"/>
    <w:rsid w:val="005C4DB2"/>
    <w:rsid w:val="005D3917"/>
    <w:rsid w:val="005E7E3F"/>
    <w:rsid w:val="005F4582"/>
    <w:rsid w:val="005F6EFF"/>
    <w:rsid w:val="0060082A"/>
    <w:rsid w:val="006018C6"/>
    <w:rsid w:val="00601E34"/>
    <w:rsid w:val="00610013"/>
    <w:rsid w:val="00614B61"/>
    <w:rsid w:val="00616F2C"/>
    <w:rsid w:val="00621BE6"/>
    <w:rsid w:val="00621CF1"/>
    <w:rsid w:val="00623BB5"/>
    <w:rsid w:val="00626EF1"/>
    <w:rsid w:val="0063096D"/>
    <w:rsid w:val="00634EBF"/>
    <w:rsid w:val="0064584F"/>
    <w:rsid w:val="00652CED"/>
    <w:rsid w:val="00662A69"/>
    <w:rsid w:val="00672B73"/>
    <w:rsid w:val="0067379E"/>
    <w:rsid w:val="00690554"/>
    <w:rsid w:val="0069402B"/>
    <w:rsid w:val="00694110"/>
    <w:rsid w:val="00694B50"/>
    <w:rsid w:val="00696DF0"/>
    <w:rsid w:val="00697FD8"/>
    <w:rsid w:val="006B0FC9"/>
    <w:rsid w:val="006B5DC2"/>
    <w:rsid w:val="006C4A85"/>
    <w:rsid w:val="006D0A11"/>
    <w:rsid w:val="006D1B1A"/>
    <w:rsid w:val="006D676D"/>
    <w:rsid w:val="006E7867"/>
    <w:rsid w:val="006F177D"/>
    <w:rsid w:val="006F2BA0"/>
    <w:rsid w:val="006F7109"/>
    <w:rsid w:val="00701115"/>
    <w:rsid w:val="00701D6D"/>
    <w:rsid w:val="0070282F"/>
    <w:rsid w:val="00702AA3"/>
    <w:rsid w:val="00703C9D"/>
    <w:rsid w:val="00706AFE"/>
    <w:rsid w:val="00713217"/>
    <w:rsid w:val="007138F7"/>
    <w:rsid w:val="007178DE"/>
    <w:rsid w:val="00723C1A"/>
    <w:rsid w:val="00725A6B"/>
    <w:rsid w:val="00736221"/>
    <w:rsid w:val="00745543"/>
    <w:rsid w:val="00745D73"/>
    <w:rsid w:val="00762C32"/>
    <w:rsid w:val="00763688"/>
    <w:rsid w:val="00774AE4"/>
    <w:rsid w:val="00776106"/>
    <w:rsid w:val="007805D5"/>
    <w:rsid w:val="00792A86"/>
    <w:rsid w:val="00793933"/>
    <w:rsid w:val="007A26B6"/>
    <w:rsid w:val="007A5428"/>
    <w:rsid w:val="007A5AF0"/>
    <w:rsid w:val="007B00CA"/>
    <w:rsid w:val="007B0D45"/>
    <w:rsid w:val="007B61F6"/>
    <w:rsid w:val="007C0F94"/>
    <w:rsid w:val="007C4392"/>
    <w:rsid w:val="007C5776"/>
    <w:rsid w:val="007C681A"/>
    <w:rsid w:val="007C7505"/>
    <w:rsid w:val="007D2BCF"/>
    <w:rsid w:val="007F5F4B"/>
    <w:rsid w:val="008044DF"/>
    <w:rsid w:val="00807B64"/>
    <w:rsid w:val="00810DC2"/>
    <w:rsid w:val="00812695"/>
    <w:rsid w:val="0081297A"/>
    <w:rsid w:val="00816A60"/>
    <w:rsid w:val="00821831"/>
    <w:rsid w:val="008230C0"/>
    <w:rsid w:val="0082523F"/>
    <w:rsid w:val="0082620A"/>
    <w:rsid w:val="008331DF"/>
    <w:rsid w:val="00834EFC"/>
    <w:rsid w:val="008441A1"/>
    <w:rsid w:val="008447E8"/>
    <w:rsid w:val="00846592"/>
    <w:rsid w:val="00847812"/>
    <w:rsid w:val="008517E1"/>
    <w:rsid w:val="00853AFA"/>
    <w:rsid w:val="00853D4A"/>
    <w:rsid w:val="00854124"/>
    <w:rsid w:val="00865282"/>
    <w:rsid w:val="008736BA"/>
    <w:rsid w:val="00877C04"/>
    <w:rsid w:val="00882723"/>
    <w:rsid w:val="00883473"/>
    <w:rsid w:val="008926CC"/>
    <w:rsid w:val="008967C2"/>
    <w:rsid w:val="008A5A3F"/>
    <w:rsid w:val="008A6277"/>
    <w:rsid w:val="008C0C8F"/>
    <w:rsid w:val="008C1617"/>
    <w:rsid w:val="008C1E21"/>
    <w:rsid w:val="008D2114"/>
    <w:rsid w:val="008D3B58"/>
    <w:rsid w:val="008D3E1F"/>
    <w:rsid w:val="008D5727"/>
    <w:rsid w:val="008E6FCB"/>
    <w:rsid w:val="008E7265"/>
    <w:rsid w:val="008F5238"/>
    <w:rsid w:val="00910C96"/>
    <w:rsid w:val="00911AE4"/>
    <w:rsid w:val="0091378A"/>
    <w:rsid w:val="00940877"/>
    <w:rsid w:val="00946022"/>
    <w:rsid w:val="00946114"/>
    <w:rsid w:val="00947131"/>
    <w:rsid w:val="00950042"/>
    <w:rsid w:val="009524D1"/>
    <w:rsid w:val="0095616B"/>
    <w:rsid w:val="00962177"/>
    <w:rsid w:val="00963473"/>
    <w:rsid w:val="0097738D"/>
    <w:rsid w:val="00977D24"/>
    <w:rsid w:val="009808C5"/>
    <w:rsid w:val="00987180"/>
    <w:rsid w:val="009A37C2"/>
    <w:rsid w:val="009A37C6"/>
    <w:rsid w:val="009A41E5"/>
    <w:rsid w:val="009A7682"/>
    <w:rsid w:val="009B1574"/>
    <w:rsid w:val="009B268B"/>
    <w:rsid w:val="009B381B"/>
    <w:rsid w:val="009D0D91"/>
    <w:rsid w:val="009D20E8"/>
    <w:rsid w:val="009E1ED1"/>
    <w:rsid w:val="009E2742"/>
    <w:rsid w:val="009E35C1"/>
    <w:rsid w:val="009F08A0"/>
    <w:rsid w:val="009F2959"/>
    <w:rsid w:val="009F3C9F"/>
    <w:rsid w:val="009F4535"/>
    <w:rsid w:val="009F4729"/>
    <w:rsid w:val="00A03CB0"/>
    <w:rsid w:val="00A03F5C"/>
    <w:rsid w:val="00A04C93"/>
    <w:rsid w:val="00A05EBE"/>
    <w:rsid w:val="00A07E43"/>
    <w:rsid w:val="00A10C23"/>
    <w:rsid w:val="00A10DD6"/>
    <w:rsid w:val="00A1346D"/>
    <w:rsid w:val="00A14B3B"/>
    <w:rsid w:val="00A170DB"/>
    <w:rsid w:val="00A201A2"/>
    <w:rsid w:val="00A23D52"/>
    <w:rsid w:val="00A418D8"/>
    <w:rsid w:val="00A43C99"/>
    <w:rsid w:val="00A451B2"/>
    <w:rsid w:val="00A504B5"/>
    <w:rsid w:val="00A55629"/>
    <w:rsid w:val="00A55842"/>
    <w:rsid w:val="00A61EB3"/>
    <w:rsid w:val="00A63D1A"/>
    <w:rsid w:val="00A72F65"/>
    <w:rsid w:val="00A80D09"/>
    <w:rsid w:val="00A82AAE"/>
    <w:rsid w:val="00A831A7"/>
    <w:rsid w:val="00A84F90"/>
    <w:rsid w:val="00A874F0"/>
    <w:rsid w:val="00A90C2D"/>
    <w:rsid w:val="00A91629"/>
    <w:rsid w:val="00A92ADF"/>
    <w:rsid w:val="00A94553"/>
    <w:rsid w:val="00AA168B"/>
    <w:rsid w:val="00AA2AA2"/>
    <w:rsid w:val="00AA2DCA"/>
    <w:rsid w:val="00AA3F25"/>
    <w:rsid w:val="00AA4F02"/>
    <w:rsid w:val="00AB4866"/>
    <w:rsid w:val="00AC27F3"/>
    <w:rsid w:val="00AC391F"/>
    <w:rsid w:val="00AC70FD"/>
    <w:rsid w:val="00AD5685"/>
    <w:rsid w:val="00AE258F"/>
    <w:rsid w:val="00AE289F"/>
    <w:rsid w:val="00AF1D35"/>
    <w:rsid w:val="00AF2E60"/>
    <w:rsid w:val="00AF5E0A"/>
    <w:rsid w:val="00B002A9"/>
    <w:rsid w:val="00B0085F"/>
    <w:rsid w:val="00B01EBE"/>
    <w:rsid w:val="00B24ED2"/>
    <w:rsid w:val="00B26208"/>
    <w:rsid w:val="00B27999"/>
    <w:rsid w:val="00B306F3"/>
    <w:rsid w:val="00B402ED"/>
    <w:rsid w:val="00B41643"/>
    <w:rsid w:val="00B4497C"/>
    <w:rsid w:val="00B514E8"/>
    <w:rsid w:val="00B51832"/>
    <w:rsid w:val="00B52279"/>
    <w:rsid w:val="00B538F8"/>
    <w:rsid w:val="00B567EC"/>
    <w:rsid w:val="00B73E57"/>
    <w:rsid w:val="00B81C11"/>
    <w:rsid w:val="00B831A4"/>
    <w:rsid w:val="00B83C0B"/>
    <w:rsid w:val="00B83EC8"/>
    <w:rsid w:val="00B85CE7"/>
    <w:rsid w:val="00B9232A"/>
    <w:rsid w:val="00B93F2A"/>
    <w:rsid w:val="00BA4F3A"/>
    <w:rsid w:val="00BA6836"/>
    <w:rsid w:val="00BB0546"/>
    <w:rsid w:val="00BB0B15"/>
    <w:rsid w:val="00BB7242"/>
    <w:rsid w:val="00BB79E1"/>
    <w:rsid w:val="00BD10A9"/>
    <w:rsid w:val="00BD7BB8"/>
    <w:rsid w:val="00BE0172"/>
    <w:rsid w:val="00BE0AE7"/>
    <w:rsid w:val="00BE7ED5"/>
    <w:rsid w:val="00BF00E5"/>
    <w:rsid w:val="00BF37F5"/>
    <w:rsid w:val="00BF5169"/>
    <w:rsid w:val="00BF5C9E"/>
    <w:rsid w:val="00BF62BA"/>
    <w:rsid w:val="00C131EB"/>
    <w:rsid w:val="00C20D0D"/>
    <w:rsid w:val="00C2435C"/>
    <w:rsid w:val="00C25B1C"/>
    <w:rsid w:val="00C271E1"/>
    <w:rsid w:val="00C35C3E"/>
    <w:rsid w:val="00C36FCB"/>
    <w:rsid w:val="00C46792"/>
    <w:rsid w:val="00C50089"/>
    <w:rsid w:val="00C53077"/>
    <w:rsid w:val="00C54CD7"/>
    <w:rsid w:val="00C56D26"/>
    <w:rsid w:val="00C571BB"/>
    <w:rsid w:val="00C6214B"/>
    <w:rsid w:val="00C62EC9"/>
    <w:rsid w:val="00C642C2"/>
    <w:rsid w:val="00C77479"/>
    <w:rsid w:val="00C85F0A"/>
    <w:rsid w:val="00C9060E"/>
    <w:rsid w:val="00C9121C"/>
    <w:rsid w:val="00C96285"/>
    <w:rsid w:val="00CA25BA"/>
    <w:rsid w:val="00CA33E1"/>
    <w:rsid w:val="00CA3533"/>
    <w:rsid w:val="00CA5CAB"/>
    <w:rsid w:val="00CA5E96"/>
    <w:rsid w:val="00CB2B5F"/>
    <w:rsid w:val="00CB516B"/>
    <w:rsid w:val="00CC07BD"/>
    <w:rsid w:val="00CC083E"/>
    <w:rsid w:val="00CC4BE1"/>
    <w:rsid w:val="00CC6944"/>
    <w:rsid w:val="00CC7850"/>
    <w:rsid w:val="00CD1507"/>
    <w:rsid w:val="00CD2773"/>
    <w:rsid w:val="00CD3FC1"/>
    <w:rsid w:val="00CE079A"/>
    <w:rsid w:val="00CE19DC"/>
    <w:rsid w:val="00CE37C7"/>
    <w:rsid w:val="00CE4E74"/>
    <w:rsid w:val="00CE6BB0"/>
    <w:rsid w:val="00CE7B5B"/>
    <w:rsid w:val="00CF21E5"/>
    <w:rsid w:val="00CF2BF8"/>
    <w:rsid w:val="00CF2C23"/>
    <w:rsid w:val="00CF7D0E"/>
    <w:rsid w:val="00D01D08"/>
    <w:rsid w:val="00D020DB"/>
    <w:rsid w:val="00D12C83"/>
    <w:rsid w:val="00D223C1"/>
    <w:rsid w:val="00D2467E"/>
    <w:rsid w:val="00D32A65"/>
    <w:rsid w:val="00D32FC5"/>
    <w:rsid w:val="00D37D12"/>
    <w:rsid w:val="00D44C19"/>
    <w:rsid w:val="00D456C9"/>
    <w:rsid w:val="00D50D15"/>
    <w:rsid w:val="00D537A5"/>
    <w:rsid w:val="00D53F12"/>
    <w:rsid w:val="00D54119"/>
    <w:rsid w:val="00D54ABD"/>
    <w:rsid w:val="00D57B1B"/>
    <w:rsid w:val="00D62C7F"/>
    <w:rsid w:val="00D63614"/>
    <w:rsid w:val="00D643D0"/>
    <w:rsid w:val="00D64E6B"/>
    <w:rsid w:val="00D730C1"/>
    <w:rsid w:val="00D74313"/>
    <w:rsid w:val="00D77D5B"/>
    <w:rsid w:val="00D84972"/>
    <w:rsid w:val="00D8647A"/>
    <w:rsid w:val="00D87874"/>
    <w:rsid w:val="00D93839"/>
    <w:rsid w:val="00DA22DD"/>
    <w:rsid w:val="00DA512A"/>
    <w:rsid w:val="00DB30B4"/>
    <w:rsid w:val="00DD2D77"/>
    <w:rsid w:val="00DD53A0"/>
    <w:rsid w:val="00DE5940"/>
    <w:rsid w:val="00DF225B"/>
    <w:rsid w:val="00DF3103"/>
    <w:rsid w:val="00DF519B"/>
    <w:rsid w:val="00DF7BA0"/>
    <w:rsid w:val="00E01181"/>
    <w:rsid w:val="00E016ED"/>
    <w:rsid w:val="00E02F57"/>
    <w:rsid w:val="00E06B87"/>
    <w:rsid w:val="00E07F57"/>
    <w:rsid w:val="00E3005A"/>
    <w:rsid w:val="00E37C12"/>
    <w:rsid w:val="00E42B5D"/>
    <w:rsid w:val="00E47E47"/>
    <w:rsid w:val="00E517F1"/>
    <w:rsid w:val="00E51D06"/>
    <w:rsid w:val="00E60950"/>
    <w:rsid w:val="00E64CDA"/>
    <w:rsid w:val="00E71E91"/>
    <w:rsid w:val="00E900CF"/>
    <w:rsid w:val="00E9082C"/>
    <w:rsid w:val="00E91B81"/>
    <w:rsid w:val="00EA007E"/>
    <w:rsid w:val="00EA38A1"/>
    <w:rsid w:val="00EA66B0"/>
    <w:rsid w:val="00EA7486"/>
    <w:rsid w:val="00EB19DD"/>
    <w:rsid w:val="00EB362B"/>
    <w:rsid w:val="00EB53A0"/>
    <w:rsid w:val="00ED2244"/>
    <w:rsid w:val="00EE4866"/>
    <w:rsid w:val="00EF1096"/>
    <w:rsid w:val="00EF5C7C"/>
    <w:rsid w:val="00F00660"/>
    <w:rsid w:val="00F115E3"/>
    <w:rsid w:val="00F13BA0"/>
    <w:rsid w:val="00F140CF"/>
    <w:rsid w:val="00F1649A"/>
    <w:rsid w:val="00F167B9"/>
    <w:rsid w:val="00F2017A"/>
    <w:rsid w:val="00F20903"/>
    <w:rsid w:val="00F232EF"/>
    <w:rsid w:val="00F24C5D"/>
    <w:rsid w:val="00F33C12"/>
    <w:rsid w:val="00F35392"/>
    <w:rsid w:val="00F36179"/>
    <w:rsid w:val="00F434D2"/>
    <w:rsid w:val="00F434F3"/>
    <w:rsid w:val="00F44C3B"/>
    <w:rsid w:val="00F50928"/>
    <w:rsid w:val="00F51BCE"/>
    <w:rsid w:val="00F55300"/>
    <w:rsid w:val="00F6396C"/>
    <w:rsid w:val="00F64952"/>
    <w:rsid w:val="00F6709F"/>
    <w:rsid w:val="00F678CC"/>
    <w:rsid w:val="00F67D9E"/>
    <w:rsid w:val="00F70BC2"/>
    <w:rsid w:val="00F7564D"/>
    <w:rsid w:val="00F85BA9"/>
    <w:rsid w:val="00F87667"/>
    <w:rsid w:val="00F963B2"/>
    <w:rsid w:val="00FA3393"/>
    <w:rsid w:val="00FA55C4"/>
    <w:rsid w:val="00FB66B0"/>
    <w:rsid w:val="00FC1D18"/>
    <w:rsid w:val="00FC657F"/>
    <w:rsid w:val="00FD0981"/>
    <w:rsid w:val="00FD5827"/>
    <w:rsid w:val="00FD6B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0E237"/>
  <w15:docId w15:val="{F7DCE50C-9134-4B25-948D-FD0276B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1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B516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styleId="Prrafodelista">
    <w:name w:val="List Paragraph"/>
    <w:basedOn w:val="Normal"/>
    <w:uiPriority w:val="34"/>
    <w:qFormat/>
    <w:rsid w:val="003F710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43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2CB"/>
  </w:style>
  <w:style w:type="paragraph" w:styleId="Piedepgina">
    <w:name w:val="footer"/>
    <w:basedOn w:val="Normal"/>
    <w:link w:val="PiedepginaCar"/>
    <w:uiPriority w:val="99"/>
    <w:unhideWhenUsed/>
    <w:rsid w:val="005432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2CB"/>
  </w:style>
  <w:style w:type="table" w:customStyle="1" w:styleId="Tablaconcuadrcula1">
    <w:name w:val="Tabla con cuadrícula1"/>
    <w:basedOn w:val="Tablanormal"/>
    <w:next w:val="Tablaconcuadrcula"/>
    <w:uiPriority w:val="59"/>
    <w:rsid w:val="0069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9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1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20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1A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F2B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1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ite.eticocientifico@clinicasantamaria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2D8F9-2A1A-4B7D-BC30-7F8FB2F50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76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Villagran</dc:creator>
  <cp:lastModifiedBy>MARILA GARCIA PUELPAN</cp:lastModifiedBy>
  <cp:revision>9</cp:revision>
  <cp:lastPrinted>2017-03-11T21:55:00Z</cp:lastPrinted>
  <dcterms:created xsi:type="dcterms:W3CDTF">2021-04-07T20:18:00Z</dcterms:created>
  <dcterms:modified xsi:type="dcterms:W3CDTF">2021-04-08T00:40:00Z</dcterms:modified>
</cp:coreProperties>
</file>